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8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091"/>
        <w:gridCol w:w="16"/>
        <w:gridCol w:w="14"/>
        <w:gridCol w:w="140"/>
        <w:gridCol w:w="281"/>
        <w:gridCol w:w="1219"/>
        <w:gridCol w:w="279"/>
        <w:gridCol w:w="912"/>
        <w:gridCol w:w="311"/>
        <w:gridCol w:w="276"/>
        <w:gridCol w:w="1222"/>
        <w:gridCol w:w="173"/>
        <w:gridCol w:w="104"/>
        <w:gridCol w:w="1236"/>
        <w:gridCol w:w="263"/>
        <w:gridCol w:w="1227"/>
        <w:gridCol w:w="8"/>
      </w:tblGrid>
      <w:tr w:rsidR="00B61FD8" w:rsidRPr="00537B5D" w14:paraId="0CE4314C" w14:textId="77777777" w:rsidTr="006A3950">
        <w:trPr>
          <w:gridBefore w:val="1"/>
          <w:wBefore w:w="8" w:type="dxa"/>
          <w:trHeight w:hRule="exact" w:val="425"/>
        </w:trPr>
        <w:tc>
          <w:tcPr>
            <w:tcW w:w="3091" w:type="dxa"/>
            <w:vMerge w:val="restart"/>
          </w:tcPr>
          <w:p w14:paraId="074F0091" w14:textId="77777777" w:rsidR="00B61FD8" w:rsidRPr="00537B5D" w:rsidRDefault="000B5F5C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A6DA083" wp14:editId="1AB39DC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FD8" w:rsidRPr="00537B5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CD564EF" w14:textId="77777777" w:rsidR="00B61FD8" w:rsidRPr="00537B5D" w:rsidRDefault="00B61FD8">
            <w:pPr>
              <w:pStyle w:val="CVNormal"/>
              <w:rPr>
                <w:lang w:val="en-US"/>
              </w:rPr>
            </w:pPr>
          </w:p>
        </w:tc>
        <w:tc>
          <w:tcPr>
            <w:tcW w:w="30" w:type="dxa"/>
            <w:gridSpan w:val="2"/>
          </w:tcPr>
          <w:p w14:paraId="218E0FC0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  <w:vMerge w:val="restart"/>
          </w:tcPr>
          <w:p w14:paraId="61FEF404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7ECE6CF7" w14:textId="77777777" w:rsidTr="006A3950">
        <w:trPr>
          <w:gridBefore w:val="1"/>
          <w:wBefore w:w="8" w:type="dxa"/>
          <w:trHeight w:hRule="exact" w:val="425"/>
        </w:trPr>
        <w:tc>
          <w:tcPr>
            <w:tcW w:w="3091" w:type="dxa"/>
            <w:vMerge/>
          </w:tcPr>
          <w:p w14:paraId="2943DD0B" w14:textId="77777777" w:rsidR="00B61FD8" w:rsidRPr="00537B5D" w:rsidRDefault="00B61FD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" w:type="dxa"/>
            <w:gridSpan w:val="2"/>
          </w:tcPr>
          <w:p w14:paraId="2B83BDD2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  <w:vMerge/>
          </w:tcPr>
          <w:p w14:paraId="7815FE6C" w14:textId="77777777" w:rsidR="00B61FD8" w:rsidRPr="00537B5D" w:rsidRDefault="00B61F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260238E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0374A1F" w14:textId="77777777" w:rsidR="00B61FD8" w:rsidRPr="00537B5D" w:rsidRDefault="00B61FD8">
            <w:pPr>
              <w:pStyle w:val="CVTitle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Curriculum vitae </w:t>
            </w:r>
          </w:p>
          <w:p w14:paraId="742373FB" w14:textId="77777777" w:rsidR="00B61FD8" w:rsidRPr="00537B5D" w:rsidRDefault="00B61FD8">
            <w:pPr>
              <w:pStyle w:val="CVTitle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Europass </w:t>
            </w:r>
          </w:p>
        </w:tc>
        <w:tc>
          <w:tcPr>
            <w:tcW w:w="7651" w:type="dxa"/>
            <w:gridSpan w:val="14"/>
          </w:tcPr>
          <w:p w14:paraId="0F255388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425A6EE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E4D23F2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068DFB2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2BDE7B2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25D7973" w14:textId="77777777" w:rsidR="00B61FD8" w:rsidRPr="00537B5D" w:rsidRDefault="00B61FD8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Informaţii personale</w:t>
            </w:r>
          </w:p>
        </w:tc>
        <w:tc>
          <w:tcPr>
            <w:tcW w:w="7651" w:type="dxa"/>
            <w:gridSpan w:val="14"/>
          </w:tcPr>
          <w:p w14:paraId="7708E8F8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32E838E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126D019" w14:textId="77777777" w:rsidR="00B61FD8" w:rsidRPr="00537B5D" w:rsidRDefault="00B61FD8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ume / Prenume</w:t>
            </w:r>
          </w:p>
        </w:tc>
        <w:tc>
          <w:tcPr>
            <w:tcW w:w="7651" w:type="dxa"/>
            <w:gridSpan w:val="14"/>
          </w:tcPr>
          <w:p w14:paraId="190A1584" w14:textId="2B3DA81B" w:rsidR="00B61FD8" w:rsidRPr="00537B5D" w:rsidRDefault="00B61FD8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TEODORA</w:t>
            </w:r>
            <w:r w:rsidR="002F116D">
              <w:rPr>
                <w:rFonts w:ascii="Times New Roman" w:hAnsi="Times New Roman"/>
                <w:lang w:val="en-US"/>
              </w:rPr>
              <w:t xml:space="preserve"> </w:t>
            </w:r>
            <w:r w:rsidR="002F116D">
              <w:rPr>
                <w:rFonts w:ascii="Times New Roman" w:hAnsi="Times New Roman"/>
                <w:lang w:val="en-US"/>
              </w:rPr>
              <w:t>HOINOIU</w:t>
            </w:r>
            <w:bookmarkStart w:id="0" w:name="_GoBack"/>
            <w:bookmarkEnd w:id="0"/>
          </w:p>
        </w:tc>
      </w:tr>
      <w:tr w:rsidR="00B61FD8" w:rsidRPr="00537B5D" w14:paraId="26DCC6C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1DBC87E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Adresă(e)</w:t>
            </w:r>
          </w:p>
        </w:tc>
        <w:tc>
          <w:tcPr>
            <w:tcW w:w="7651" w:type="dxa"/>
            <w:gridSpan w:val="14"/>
          </w:tcPr>
          <w:p w14:paraId="37A743B2" w14:textId="77777777" w:rsidR="00B61FD8" w:rsidRPr="00537B5D" w:rsidRDefault="00DB182D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 ȘTEFAN CEL MARE C15, TIMIȘOARA, ROMÂ</w:t>
            </w:r>
            <w:r w:rsidR="00B61FD8" w:rsidRPr="00537B5D">
              <w:rPr>
                <w:rFonts w:ascii="Times New Roman" w:hAnsi="Times New Roman"/>
                <w:lang w:val="en-US"/>
              </w:rPr>
              <w:t>NIA</w:t>
            </w:r>
          </w:p>
        </w:tc>
      </w:tr>
      <w:tr w:rsidR="00B61FD8" w:rsidRPr="00537B5D" w14:paraId="04B1649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EC376B8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Telefon(oane)</w:t>
            </w:r>
          </w:p>
        </w:tc>
        <w:tc>
          <w:tcPr>
            <w:tcW w:w="2831" w:type="dxa"/>
            <w:gridSpan w:val="5"/>
          </w:tcPr>
          <w:p w14:paraId="2BAE5F4A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0256216510</w:t>
            </w:r>
          </w:p>
        </w:tc>
        <w:tc>
          <w:tcPr>
            <w:tcW w:w="1982" w:type="dxa"/>
            <w:gridSpan w:val="4"/>
          </w:tcPr>
          <w:p w14:paraId="5B8A69D4" w14:textId="6B23D882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5"/>
          </w:tcPr>
          <w:p w14:paraId="680AE2F3" w14:textId="6D5EDBD1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158873A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46BAB73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ax(uri)</w:t>
            </w:r>
          </w:p>
        </w:tc>
        <w:tc>
          <w:tcPr>
            <w:tcW w:w="7651" w:type="dxa"/>
            <w:gridSpan w:val="14"/>
          </w:tcPr>
          <w:p w14:paraId="519D2B06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0256216510</w:t>
            </w:r>
          </w:p>
        </w:tc>
      </w:tr>
      <w:tr w:rsidR="00B61FD8" w:rsidRPr="00537B5D" w14:paraId="642C267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EC890ED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E-mail(uri)</w:t>
            </w:r>
          </w:p>
        </w:tc>
        <w:tc>
          <w:tcPr>
            <w:tcW w:w="7651" w:type="dxa"/>
            <w:gridSpan w:val="14"/>
          </w:tcPr>
          <w:p w14:paraId="5F6C98BB" w14:textId="05331B70" w:rsidR="00B61FD8" w:rsidRPr="00537B5D" w:rsidRDefault="002C4886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stoichitoiu@umft.ro</w:t>
            </w:r>
          </w:p>
        </w:tc>
      </w:tr>
      <w:tr w:rsidR="00B61FD8" w:rsidRPr="00537B5D" w14:paraId="243BCA3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CCC3F42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2A377E8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253358D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4C945AC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aţionalitate(-tăţi)</w:t>
            </w:r>
          </w:p>
        </w:tc>
        <w:tc>
          <w:tcPr>
            <w:tcW w:w="7651" w:type="dxa"/>
            <w:gridSpan w:val="14"/>
          </w:tcPr>
          <w:p w14:paraId="588298F8" w14:textId="77777777" w:rsidR="00B61FD8" w:rsidRPr="00537B5D" w:rsidRDefault="00DB182D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MÂ</w:t>
            </w:r>
            <w:r w:rsidR="00B61FD8" w:rsidRPr="00537B5D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B61FD8" w:rsidRPr="00537B5D" w14:paraId="2A0E0D8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DE49F94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6CAB853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1AFACE3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82A2240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Data naşterii</w:t>
            </w:r>
          </w:p>
        </w:tc>
        <w:tc>
          <w:tcPr>
            <w:tcW w:w="7651" w:type="dxa"/>
            <w:gridSpan w:val="14"/>
          </w:tcPr>
          <w:p w14:paraId="0370D728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22.06.1980</w:t>
            </w:r>
          </w:p>
        </w:tc>
      </w:tr>
      <w:tr w:rsidR="00B61FD8" w:rsidRPr="00537B5D" w14:paraId="12A7CFE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2C59555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0FE9BB3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6038AFE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ADEF13C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Sex</w:t>
            </w:r>
          </w:p>
        </w:tc>
        <w:tc>
          <w:tcPr>
            <w:tcW w:w="7651" w:type="dxa"/>
            <w:gridSpan w:val="14"/>
          </w:tcPr>
          <w:p w14:paraId="65D9665B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eminin</w:t>
            </w:r>
          </w:p>
        </w:tc>
      </w:tr>
      <w:tr w:rsidR="00B61FD8" w:rsidRPr="00537B5D" w14:paraId="04A0665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9C16B56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C3FBF73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A3950" w:rsidRPr="006A3950" w14:paraId="26190C14" w14:textId="77777777" w:rsidTr="006A3950">
        <w:trPr>
          <w:gridAfter w:val="1"/>
          <w:wAfter w:w="8" w:type="dxa"/>
          <w:cantSplit/>
        </w:trPr>
        <w:tc>
          <w:tcPr>
            <w:tcW w:w="3115" w:type="dxa"/>
            <w:gridSpan w:val="3"/>
          </w:tcPr>
          <w:p w14:paraId="7B8F0663" w14:textId="343CD1A6" w:rsidR="006A3950" w:rsidRPr="006A3950" w:rsidRDefault="006A3950" w:rsidP="006A3950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  <w:r w:rsidRPr="006A3950">
              <w:rPr>
                <w:rFonts w:ascii="Times New Roman" w:hAnsi="Times New Roman"/>
                <w:szCs w:val="24"/>
              </w:rPr>
              <w:t xml:space="preserve">Locul de muncă vizat  </w:t>
            </w:r>
          </w:p>
          <w:p w14:paraId="643427B3" w14:textId="06D02E5B" w:rsidR="006A3950" w:rsidRPr="006A3950" w:rsidRDefault="006A3950" w:rsidP="006A3950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14"/>
          </w:tcPr>
          <w:p w14:paraId="3FE3ED72" w14:textId="37746194" w:rsidR="006A3950" w:rsidRPr="006A3950" w:rsidRDefault="006A3950" w:rsidP="0061535C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6A3950">
              <w:rPr>
                <w:rFonts w:ascii="Times New Roman" w:hAnsi="Times New Roman"/>
                <w:b w:val="0"/>
                <w:sz w:val="20"/>
              </w:rPr>
              <w:t>Expert științific, „Calitate şi competenţă  profesională europeană în educaţia medicală şi în managementul activităţilor educaţionale”, POSDRU/86/1.2/S/63815</w:t>
            </w:r>
          </w:p>
        </w:tc>
      </w:tr>
      <w:tr w:rsidR="00B61FD8" w:rsidRPr="00537B5D" w14:paraId="7908953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882B6A1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9A4F99B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43D0E9D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95113A7" w14:textId="77777777" w:rsidR="00B61FD8" w:rsidRPr="00537B5D" w:rsidRDefault="00B61FD8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Experienţa profesională</w:t>
            </w:r>
          </w:p>
        </w:tc>
        <w:tc>
          <w:tcPr>
            <w:tcW w:w="7651" w:type="dxa"/>
            <w:gridSpan w:val="14"/>
          </w:tcPr>
          <w:p w14:paraId="166BE22F" w14:textId="77777777" w:rsidR="00B61FD8" w:rsidRPr="00537B5D" w:rsidRDefault="00B61FD8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761DF5" w:rsidRPr="00537B5D" w14:paraId="6482FD3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0A86D05" w14:textId="77777777" w:rsidR="00761DF5" w:rsidRPr="00537B5D" w:rsidRDefault="00761DF5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86B3954" w14:textId="77777777" w:rsidR="00761DF5" w:rsidRPr="00537B5D" w:rsidRDefault="00761DF5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61DF5" w:rsidRPr="00537B5D" w14:paraId="682521B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0382B0D" w14:textId="77777777" w:rsidR="00761DF5" w:rsidRPr="00537B5D" w:rsidRDefault="00761DF5" w:rsidP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5D85AED" w14:textId="77777777" w:rsidR="00761DF5" w:rsidRPr="00537B5D" w:rsidRDefault="00761DF5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ebruarie 2009</w:t>
            </w:r>
            <w:r w:rsidRPr="00537B5D">
              <w:rPr>
                <w:rFonts w:ascii="Times New Roman" w:hAnsi="Times New Roman"/>
                <w:lang w:val="en-US"/>
              </w:rPr>
              <w:t xml:space="preserve"> – prezent </w:t>
            </w:r>
          </w:p>
        </w:tc>
      </w:tr>
      <w:tr w:rsidR="00761DF5" w:rsidRPr="00537B5D" w14:paraId="28ED03D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8A7D35" w14:textId="77777777" w:rsidR="00761DF5" w:rsidRPr="00537B5D" w:rsidRDefault="00761DF5" w:rsidP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uncţia sau postul ocupat</w:t>
            </w:r>
          </w:p>
        </w:tc>
        <w:tc>
          <w:tcPr>
            <w:tcW w:w="7651" w:type="dxa"/>
            <w:gridSpan w:val="14"/>
          </w:tcPr>
          <w:p w14:paraId="22F24867" w14:textId="77777777" w:rsidR="00761DF5" w:rsidRPr="00537B5D" w:rsidRDefault="00761DF5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istent Universitar</w:t>
            </w:r>
          </w:p>
          <w:p w14:paraId="43D04B7E" w14:textId="4481CDDB" w:rsidR="00761DF5" w:rsidRPr="00537B5D" w:rsidRDefault="00761DF5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</w:t>
            </w:r>
            <w:r w:rsidR="006840DE">
              <w:rPr>
                <w:rFonts w:ascii="Times New Roman" w:hAnsi="Times New Roman"/>
                <w:lang w:val="en-US"/>
              </w:rPr>
              <w:t>ic Rezident – Chirurgie Plastică ș</w:t>
            </w:r>
            <w:r w:rsidRPr="00537B5D">
              <w:rPr>
                <w:rFonts w:ascii="Times New Roman" w:hAnsi="Times New Roman"/>
                <w:lang w:val="en-US"/>
              </w:rPr>
              <w:t>i Microchirurgie Reconstructiv</w:t>
            </w:r>
            <w:r w:rsidR="006840DE"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61DF5" w:rsidRPr="00537B5D" w14:paraId="47AA519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7B8BACD" w14:textId="77777777" w:rsidR="00761DF5" w:rsidRPr="00537B5D" w:rsidRDefault="00761DF5" w:rsidP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umele şi adresa angajatorului</w:t>
            </w:r>
          </w:p>
        </w:tc>
        <w:tc>
          <w:tcPr>
            <w:tcW w:w="7651" w:type="dxa"/>
            <w:gridSpan w:val="14"/>
          </w:tcPr>
          <w:p w14:paraId="74E31BB1" w14:textId="77777777" w:rsidR="00761DF5" w:rsidRPr="00537B5D" w:rsidRDefault="00761DF5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 și Farmacie “Victor Babeș”, Disciplina de Microchirurgie și Metodologia Cercetării Științi</w:t>
            </w:r>
            <w:r w:rsidRPr="00537B5D">
              <w:rPr>
                <w:rFonts w:ascii="Times New Roman" w:hAnsi="Times New Roman"/>
                <w:lang w:val="en-US"/>
              </w:rPr>
              <w:br w:type="page"/>
              <w:t>ce</w:t>
            </w:r>
          </w:p>
        </w:tc>
      </w:tr>
      <w:tr w:rsidR="00B61FD8" w:rsidRPr="00537B5D" w14:paraId="1766CE9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C098E55" w14:textId="77777777" w:rsidR="00B61FD8" w:rsidRPr="00537B5D" w:rsidRDefault="003C298A">
            <w:pPr>
              <w:pStyle w:val="CVSpac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651" w:type="dxa"/>
            <w:gridSpan w:val="14"/>
          </w:tcPr>
          <w:p w14:paraId="45A649B7" w14:textId="77777777" w:rsidR="00B61FD8" w:rsidRPr="00537B5D" w:rsidRDefault="00B61F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B61FD8" w:rsidRPr="00537B5D" w14:paraId="17BB0D2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E1154C5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9EDED72" w14:textId="77777777" w:rsidR="00B61FD8" w:rsidRPr="00537B5D" w:rsidRDefault="00B61FD8" w:rsidP="00761DF5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Februarie 2007 – </w:t>
            </w:r>
            <w:r w:rsidR="00761DF5">
              <w:rPr>
                <w:rFonts w:ascii="Times New Roman" w:hAnsi="Times New Roman"/>
                <w:lang w:val="en-US"/>
              </w:rPr>
              <w:t>Februarie 2009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61FD8" w:rsidRPr="00537B5D" w14:paraId="2FD4A19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DF34EE0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uncţia sau postul ocupat</w:t>
            </w:r>
          </w:p>
        </w:tc>
        <w:tc>
          <w:tcPr>
            <w:tcW w:w="7651" w:type="dxa"/>
            <w:gridSpan w:val="14"/>
          </w:tcPr>
          <w:p w14:paraId="7A25E7CD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reparator</w:t>
            </w:r>
          </w:p>
          <w:p w14:paraId="1B3A8A34" w14:textId="67F1AE81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</w:t>
            </w:r>
            <w:r w:rsidR="006840DE">
              <w:rPr>
                <w:rFonts w:ascii="Times New Roman" w:hAnsi="Times New Roman"/>
                <w:lang w:val="en-US"/>
              </w:rPr>
              <w:t>ic Rezident – Chirurgie Plastică ș</w:t>
            </w:r>
            <w:r w:rsidRPr="00537B5D">
              <w:rPr>
                <w:rFonts w:ascii="Times New Roman" w:hAnsi="Times New Roman"/>
                <w:lang w:val="en-US"/>
              </w:rPr>
              <w:t>i Microchirurgie Reconstructiv</w:t>
            </w:r>
            <w:r w:rsidR="006840DE"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B61FD8" w:rsidRPr="00537B5D" w14:paraId="2CDCD0A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4705C1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umele şi adresa angajatorului</w:t>
            </w:r>
          </w:p>
        </w:tc>
        <w:tc>
          <w:tcPr>
            <w:tcW w:w="7651" w:type="dxa"/>
            <w:gridSpan w:val="14"/>
          </w:tcPr>
          <w:p w14:paraId="3EB47AEE" w14:textId="77777777" w:rsidR="00B61FD8" w:rsidRPr="00537B5D" w:rsidRDefault="00B61FD8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 și Farmacie “Victor Babeș”, Disciplina de Microchirurgie și Metodologia Cercetării Științi</w:t>
            </w:r>
            <w:r w:rsidRPr="00537B5D">
              <w:rPr>
                <w:rFonts w:ascii="Times New Roman" w:hAnsi="Times New Roman"/>
                <w:lang w:val="en-US"/>
              </w:rPr>
              <w:br w:type="page"/>
              <w:t>ce</w:t>
            </w:r>
          </w:p>
        </w:tc>
      </w:tr>
      <w:tr w:rsidR="00B61FD8" w:rsidRPr="00537B5D" w14:paraId="040513E7" w14:textId="77777777" w:rsidTr="006A3950">
        <w:trPr>
          <w:gridBefore w:val="1"/>
          <w:wBefore w:w="8" w:type="dxa"/>
          <w:trHeight w:val="33"/>
        </w:trPr>
        <w:tc>
          <w:tcPr>
            <w:tcW w:w="3121" w:type="dxa"/>
            <w:gridSpan w:val="3"/>
          </w:tcPr>
          <w:p w14:paraId="2E3E8358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F41A288" w14:textId="77777777" w:rsidR="00B61FD8" w:rsidRPr="00537B5D" w:rsidRDefault="00B61FD8">
            <w:pPr>
              <w:pStyle w:val="CVNormal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B61FD8" w:rsidRPr="00537B5D" w14:paraId="1E6F3A2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1D925E3" w14:textId="77777777" w:rsidR="00B61FD8" w:rsidRPr="00537B5D" w:rsidRDefault="00B61FD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28F4C4F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ebruarie 2006 - Februarie 2007</w:t>
            </w:r>
          </w:p>
        </w:tc>
      </w:tr>
      <w:tr w:rsidR="00B61FD8" w:rsidRPr="00537B5D" w14:paraId="2F4F33F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C17DB7E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uncţia sau postul ocupat</w:t>
            </w:r>
          </w:p>
        </w:tc>
        <w:tc>
          <w:tcPr>
            <w:tcW w:w="7651" w:type="dxa"/>
            <w:gridSpan w:val="14"/>
          </w:tcPr>
          <w:p w14:paraId="2A4C3004" w14:textId="77777777" w:rsidR="00B61FD8" w:rsidRPr="00537B5D" w:rsidRDefault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reparator</w:t>
            </w:r>
          </w:p>
          <w:p w14:paraId="47DAC89E" w14:textId="1BD53D2E" w:rsidR="00B61FD8" w:rsidRPr="00537B5D" w:rsidRDefault="000B1220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dic Rezid</w:t>
            </w:r>
            <w:r w:rsidR="00B61FD8" w:rsidRPr="00537B5D">
              <w:rPr>
                <w:rFonts w:ascii="Times New Roman" w:hAnsi="Times New Roman"/>
                <w:lang w:val="en-US"/>
              </w:rPr>
              <w:t>ent – Recuperare Medical</w:t>
            </w:r>
            <w:r w:rsidR="006840DE"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B61FD8" w:rsidRPr="00537B5D" w14:paraId="7BB06AB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C8920B0" w14:textId="77777777" w:rsidR="00B61FD8" w:rsidRPr="00537B5D" w:rsidRDefault="00B61FD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umele şi adresa angajatorului</w:t>
            </w:r>
          </w:p>
        </w:tc>
        <w:tc>
          <w:tcPr>
            <w:tcW w:w="7651" w:type="dxa"/>
            <w:gridSpan w:val="14"/>
          </w:tcPr>
          <w:p w14:paraId="03B7BBE2" w14:textId="77777777" w:rsidR="00B61FD8" w:rsidRPr="00537B5D" w:rsidRDefault="00B61FD8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 și Farmacie “Victor Babeș”, Disciplina de Catedra</w:t>
            </w:r>
          </w:p>
          <w:p w14:paraId="3AAF8C91" w14:textId="77777777" w:rsidR="00B61FD8" w:rsidRPr="00537B5D" w:rsidRDefault="00B61FD8" w:rsidP="00B61F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de Medicină Fizică și Balneologie</w:t>
            </w:r>
          </w:p>
        </w:tc>
      </w:tr>
      <w:tr w:rsidR="00625AD8" w:rsidRPr="00537B5D" w14:paraId="07614E7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9FBF395" w14:textId="77777777" w:rsidR="00625AD8" w:rsidRPr="00537B5D" w:rsidRDefault="00625A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1BC7F03" w14:textId="77777777" w:rsidR="00625AD8" w:rsidRPr="00537B5D" w:rsidRDefault="00625A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25AD8" w:rsidRPr="00537B5D" w14:paraId="4170509D" w14:textId="77777777" w:rsidTr="006A3950">
        <w:trPr>
          <w:gridBefore w:val="1"/>
          <w:wBefore w:w="8" w:type="dxa"/>
          <w:trHeight w:val="204"/>
        </w:trPr>
        <w:tc>
          <w:tcPr>
            <w:tcW w:w="3121" w:type="dxa"/>
            <w:gridSpan w:val="3"/>
          </w:tcPr>
          <w:p w14:paraId="3B0AE8F1" w14:textId="77777777" w:rsidR="00625AD8" w:rsidRPr="00625AD8" w:rsidRDefault="00625AD8" w:rsidP="00625AD8">
            <w:pPr>
              <w:pStyle w:val="CVSpacer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ii</w:t>
            </w:r>
          </w:p>
        </w:tc>
        <w:tc>
          <w:tcPr>
            <w:tcW w:w="7651" w:type="dxa"/>
            <w:gridSpan w:val="14"/>
          </w:tcPr>
          <w:p w14:paraId="2C973F9E" w14:textId="77777777" w:rsidR="00625AD8" w:rsidRPr="00537B5D" w:rsidRDefault="00625A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74B2D17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CD16411" w14:textId="77777777" w:rsidR="007C6841" w:rsidRPr="00EE559B" w:rsidRDefault="007C6841" w:rsidP="007C6841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Tipul studiilor</w:t>
            </w:r>
          </w:p>
        </w:tc>
        <w:tc>
          <w:tcPr>
            <w:tcW w:w="7651" w:type="dxa"/>
            <w:gridSpan w:val="14"/>
          </w:tcPr>
          <w:p w14:paraId="57F88929" w14:textId="77777777" w:rsidR="007C6841" w:rsidRPr="00537B5D" w:rsidRDefault="007C6841" w:rsidP="007C6841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ctombrie</w:t>
            </w:r>
            <w:r w:rsidRPr="00537B5D">
              <w:rPr>
                <w:rFonts w:ascii="Times New Roman" w:hAnsi="Times New Roman"/>
                <w:lang w:val="en-US"/>
              </w:rPr>
              <w:t xml:space="preserve"> 20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537B5D"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Prezent</w:t>
            </w:r>
          </w:p>
        </w:tc>
      </w:tr>
      <w:tr w:rsidR="007C6841" w:rsidRPr="00537B5D" w14:paraId="461A234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19DD4E" w14:textId="77777777" w:rsidR="007C6841" w:rsidRPr="00EE559B" w:rsidRDefault="007C6841" w:rsidP="007C6841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Perioada</w:t>
            </w:r>
          </w:p>
        </w:tc>
        <w:tc>
          <w:tcPr>
            <w:tcW w:w="7651" w:type="dxa"/>
            <w:gridSpan w:val="14"/>
          </w:tcPr>
          <w:p w14:paraId="7A4BB98C" w14:textId="77777777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ctorand</w:t>
            </w:r>
          </w:p>
        </w:tc>
      </w:tr>
      <w:tr w:rsidR="007C6841" w:rsidRPr="00537B5D" w14:paraId="5373196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C71D99" w14:textId="77777777" w:rsidR="007C6841" w:rsidRPr="00EE559B" w:rsidRDefault="007C6841" w:rsidP="007C6841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>
              <w:rPr>
                <w:rFonts w:cs="Arial Narrow"/>
                <w:i w:val="0"/>
                <w:iCs w:val="0"/>
                <w:sz w:val="20"/>
                <w:szCs w:val="20"/>
              </w:rPr>
              <w:t xml:space="preserve">     </w:t>
            </w: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Numele instituţiei de învăţământ</w:t>
            </w:r>
          </w:p>
        </w:tc>
        <w:tc>
          <w:tcPr>
            <w:tcW w:w="7651" w:type="dxa"/>
            <w:gridSpan w:val="14"/>
          </w:tcPr>
          <w:p w14:paraId="38C75E22" w14:textId="49D6F606" w:rsidR="007C6841" w:rsidRPr="00537B5D" w:rsidRDefault="007C6841" w:rsidP="007C684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</w:t>
            </w:r>
            <w:r w:rsidR="0007116D">
              <w:rPr>
                <w:rFonts w:ascii="Times New Roman" w:hAnsi="Times New Roman"/>
                <w:lang w:val="en-US"/>
              </w:rPr>
              <w:t xml:space="preserve"> și Farmacie Victor Babeș" Timiș</w:t>
            </w:r>
            <w:r w:rsidRPr="00537B5D">
              <w:rPr>
                <w:rFonts w:ascii="Times New Roman" w:hAnsi="Times New Roman"/>
                <w:lang w:val="en-US"/>
              </w:rPr>
              <w:t>oara</w:t>
            </w:r>
          </w:p>
        </w:tc>
      </w:tr>
      <w:tr w:rsidR="007C6841" w:rsidRPr="00537B5D" w14:paraId="537AFFC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1A1DF68" w14:textId="77777777" w:rsidR="007C6841" w:rsidRPr="00EE559B" w:rsidRDefault="007C6841" w:rsidP="007C6841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 xml:space="preserve">Facultatea </w:t>
            </w:r>
          </w:p>
        </w:tc>
        <w:tc>
          <w:tcPr>
            <w:tcW w:w="7651" w:type="dxa"/>
            <w:gridSpan w:val="14"/>
          </w:tcPr>
          <w:p w14:paraId="3A045699" w14:textId="7562367D" w:rsidR="007C6841" w:rsidRPr="00537B5D" w:rsidRDefault="0007116D" w:rsidP="007C6841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cultatea de Medicină</w:t>
            </w:r>
            <w:r w:rsidR="007C6841">
              <w:rPr>
                <w:rFonts w:ascii="Times New Roman" w:hAnsi="Times New Roman"/>
                <w:lang w:val="en-US"/>
              </w:rPr>
              <w:t xml:space="preserve"> General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0C8E80C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0B44712" w14:textId="77777777" w:rsidR="007C6841" w:rsidRPr="00EE559B" w:rsidRDefault="007C6841" w:rsidP="007C6841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Specializarea</w:t>
            </w:r>
          </w:p>
        </w:tc>
        <w:tc>
          <w:tcPr>
            <w:tcW w:w="7651" w:type="dxa"/>
            <w:gridSpan w:val="14"/>
          </w:tcPr>
          <w:p w14:paraId="0F175116" w14:textId="77777777" w:rsidR="007C6841" w:rsidRPr="00537B5D" w:rsidRDefault="007C6841" w:rsidP="00625AD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crochirurgie</w:t>
            </w:r>
          </w:p>
        </w:tc>
      </w:tr>
      <w:tr w:rsidR="007C6841" w:rsidRPr="00537B5D" w14:paraId="5E6400E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1EF0638" w14:textId="77777777" w:rsidR="007C6841" w:rsidRPr="00537B5D" w:rsidRDefault="007C6841" w:rsidP="00625A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9CE6776" w14:textId="77777777" w:rsidR="007C6841" w:rsidRPr="00537B5D" w:rsidRDefault="007C6841" w:rsidP="00625AD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32C89D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D8321AA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Tipul studiilor</w:t>
            </w:r>
          </w:p>
        </w:tc>
        <w:tc>
          <w:tcPr>
            <w:tcW w:w="7651" w:type="dxa"/>
            <w:gridSpan w:val="14"/>
          </w:tcPr>
          <w:p w14:paraId="6AAF53BE" w14:textId="77777777" w:rsidR="007C6841" w:rsidRPr="00537B5D" w:rsidRDefault="007C6841" w:rsidP="0059107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alneo-Fizio-Kineto_Terapeut </w:t>
            </w:r>
          </w:p>
        </w:tc>
      </w:tr>
      <w:tr w:rsidR="007C6841" w:rsidRPr="00537B5D" w14:paraId="10E6001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EB02969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Perioada</w:t>
            </w:r>
          </w:p>
        </w:tc>
        <w:tc>
          <w:tcPr>
            <w:tcW w:w="7651" w:type="dxa"/>
            <w:gridSpan w:val="14"/>
          </w:tcPr>
          <w:p w14:paraId="07317F1C" w14:textId="77777777" w:rsidR="007C6841" w:rsidRPr="00537B5D" w:rsidRDefault="007C6841" w:rsidP="0059107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1</w:t>
            </w:r>
            <w:r w:rsidRPr="00537B5D">
              <w:rPr>
                <w:rFonts w:ascii="Times New Roman" w:hAnsi="Times New Roman"/>
                <w:lang w:val="en-US"/>
              </w:rPr>
              <w:t xml:space="preserve"> – 200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7C6841" w:rsidRPr="00537B5D" w14:paraId="52435FB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29EE8B8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>
              <w:rPr>
                <w:rFonts w:cs="Arial Narrow"/>
                <w:i w:val="0"/>
                <w:iCs w:val="0"/>
                <w:sz w:val="20"/>
                <w:szCs w:val="20"/>
              </w:rPr>
              <w:t xml:space="preserve">     </w:t>
            </w: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Numele instituţiei de învăţământ</w:t>
            </w:r>
          </w:p>
        </w:tc>
        <w:tc>
          <w:tcPr>
            <w:tcW w:w="7651" w:type="dxa"/>
            <w:gridSpan w:val="14"/>
          </w:tcPr>
          <w:p w14:paraId="0552BDAE" w14:textId="1F17886D" w:rsidR="007C6841" w:rsidRPr="00537B5D" w:rsidRDefault="007C6841" w:rsidP="0059107F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</w:t>
            </w:r>
            <w:r w:rsidR="0007116D">
              <w:rPr>
                <w:rFonts w:ascii="Times New Roman" w:hAnsi="Times New Roman"/>
                <w:lang w:val="en-US"/>
              </w:rPr>
              <w:t xml:space="preserve"> și Farmacie Victor Babeș" Timiș</w:t>
            </w:r>
            <w:r w:rsidRPr="00537B5D">
              <w:rPr>
                <w:rFonts w:ascii="Times New Roman" w:hAnsi="Times New Roman"/>
                <w:lang w:val="en-US"/>
              </w:rPr>
              <w:t>oara</w:t>
            </w:r>
          </w:p>
        </w:tc>
      </w:tr>
      <w:tr w:rsidR="007C6841" w:rsidRPr="00537B5D" w14:paraId="30512ED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DBC4027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 xml:space="preserve">Facultatea </w:t>
            </w:r>
          </w:p>
        </w:tc>
        <w:tc>
          <w:tcPr>
            <w:tcW w:w="7651" w:type="dxa"/>
            <w:gridSpan w:val="14"/>
          </w:tcPr>
          <w:p w14:paraId="39F6135A" w14:textId="3E0837FF" w:rsidR="007C6841" w:rsidRPr="00537B5D" w:rsidRDefault="0007116D" w:rsidP="0059107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cultatea de Medicină</w:t>
            </w:r>
            <w:r w:rsidR="007C6841">
              <w:rPr>
                <w:rFonts w:ascii="Times New Roman" w:hAnsi="Times New Roman"/>
                <w:lang w:val="en-US"/>
              </w:rPr>
              <w:t xml:space="preserve"> General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5D540F8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57F1BCA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lastRenderedPageBreak/>
              <w:t>Specializarea</w:t>
            </w:r>
          </w:p>
        </w:tc>
        <w:tc>
          <w:tcPr>
            <w:tcW w:w="7651" w:type="dxa"/>
            <w:gridSpan w:val="14"/>
          </w:tcPr>
          <w:p w14:paraId="6859EFDE" w14:textId="77777777" w:rsidR="007C6841" w:rsidRPr="00537B5D" w:rsidRDefault="007C6841" w:rsidP="0059107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zio-Kineto- Terapie</w:t>
            </w:r>
          </w:p>
        </w:tc>
      </w:tr>
      <w:tr w:rsidR="007C6841" w:rsidRPr="00537B5D" w14:paraId="4E0B3C8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CE4C638" w14:textId="77777777" w:rsidR="007C6841" w:rsidRPr="00537B5D" w:rsidRDefault="007C6841" w:rsidP="0059107F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F954F2C" w14:textId="77777777" w:rsidR="007C6841" w:rsidRPr="00537B5D" w:rsidRDefault="007C6841" w:rsidP="0059107F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4F8C35A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01CDB89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Tipul studiilor</w:t>
            </w:r>
          </w:p>
        </w:tc>
        <w:tc>
          <w:tcPr>
            <w:tcW w:w="7651" w:type="dxa"/>
            <w:gridSpan w:val="14"/>
          </w:tcPr>
          <w:p w14:paraId="0E1ED2DE" w14:textId="77777777" w:rsidR="007C6841" w:rsidRPr="00537B5D" w:rsidRDefault="007C6841" w:rsidP="00625AD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dic </w:t>
            </w:r>
          </w:p>
        </w:tc>
      </w:tr>
      <w:tr w:rsidR="007C6841" w:rsidRPr="00537B5D" w14:paraId="5477849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0F46CC4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Perioada</w:t>
            </w:r>
          </w:p>
        </w:tc>
        <w:tc>
          <w:tcPr>
            <w:tcW w:w="7651" w:type="dxa"/>
            <w:gridSpan w:val="14"/>
          </w:tcPr>
          <w:p w14:paraId="4BFD6E26" w14:textId="77777777" w:rsidR="007C6841" w:rsidRPr="00537B5D" w:rsidRDefault="007C6841" w:rsidP="00625A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1999 – 2005</w:t>
            </w:r>
          </w:p>
        </w:tc>
      </w:tr>
      <w:tr w:rsidR="007C6841" w:rsidRPr="00537B5D" w14:paraId="716AE3B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8258393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>
              <w:rPr>
                <w:rFonts w:cs="Arial Narrow"/>
                <w:i w:val="0"/>
                <w:iCs w:val="0"/>
                <w:sz w:val="20"/>
                <w:szCs w:val="20"/>
              </w:rPr>
              <w:t xml:space="preserve">     </w:t>
            </w: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Numele instituţiei de învăţământ</w:t>
            </w:r>
          </w:p>
        </w:tc>
        <w:tc>
          <w:tcPr>
            <w:tcW w:w="7651" w:type="dxa"/>
            <w:gridSpan w:val="14"/>
          </w:tcPr>
          <w:p w14:paraId="22354A2A" w14:textId="5ADC07B1" w:rsidR="007C6841" w:rsidRPr="00537B5D" w:rsidRDefault="007C6841" w:rsidP="00625AD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dicină</w:t>
            </w:r>
            <w:r w:rsidR="00342A89">
              <w:rPr>
                <w:rFonts w:ascii="Times New Roman" w:hAnsi="Times New Roman"/>
                <w:lang w:val="en-US"/>
              </w:rPr>
              <w:t xml:space="preserve"> și Farmacie Victor Babeș" Timiș</w:t>
            </w:r>
            <w:r w:rsidRPr="00537B5D">
              <w:rPr>
                <w:rFonts w:ascii="Times New Roman" w:hAnsi="Times New Roman"/>
                <w:lang w:val="en-US"/>
              </w:rPr>
              <w:t>oara</w:t>
            </w:r>
          </w:p>
        </w:tc>
      </w:tr>
      <w:tr w:rsidR="007C6841" w:rsidRPr="00537B5D" w14:paraId="1BBCC72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CAF58CC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 xml:space="preserve">Facultatea </w:t>
            </w:r>
          </w:p>
        </w:tc>
        <w:tc>
          <w:tcPr>
            <w:tcW w:w="7651" w:type="dxa"/>
            <w:gridSpan w:val="14"/>
          </w:tcPr>
          <w:p w14:paraId="5DEE5842" w14:textId="5D4A2723" w:rsidR="007C6841" w:rsidRPr="00537B5D" w:rsidRDefault="00342A89" w:rsidP="00625AD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cultatea de Medicină</w:t>
            </w:r>
            <w:r w:rsidR="007C6841">
              <w:rPr>
                <w:rFonts w:ascii="Times New Roman" w:hAnsi="Times New Roman"/>
                <w:lang w:val="en-US"/>
              </w:rPr>
              <w:t xml:space="preserve"> General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70076F8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42FE6B9" w14:textId="77777777" w:rsidR="007C6841" w:rsidRPr="00EE559B" w:rsidRDefault="007C6841" w:rsidP="0059107F">
            <w:pPr>
              <w:pStyle w:val="OiaeaeiYiio2"/>
              <w:widowControl/>
              <w:spacing w:before="20" w:after="20"/>
              <w:rPr>
                <w:rFonts w:cs="Arial Narrow"/>
                <w:i w:val="0"/>
                <w:iCs w:val="0"/>
                <w:sz w:val="20"/>
                <w:szCs w:val="20"/>
              </w:rPr>
            </w:pPr>
            <w:r w:rsidRPr="00EE559B">
              <w:rPr>
                <w:rFonts w:cs="Arial Narrow"/>
                <w:i w:val="0"/>
                <w:iCs w:val="0"/>
                <w:sz w:val="20"/>
                <w:szCs w:val="20"/>
              </w:rPr>
              <w:t>Specializarea</w:t>
            </w:r>
          </w:p>
        </w:tc>
        <w:tc>
          <w:tcPr>
            <w:tcW w:w="7651" w:type="dxa"/>
            <w:gridSpan w:val="14"/>
          </w:tcPr>
          <w:p w14:paraId="2CB327B7" w14:textId="32721770" w:rsidR="007C6841" w:rsidRPr="00537B5D" w:rsidRDefault="00342A89" w:rsidP="00342A89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dicină</w:t>
            </w:r>
            <w:r w:rsidR="007C6841">
              <w:rPr>
                <w:rFonts w:ascii="Times New Roman" w:hAnsi="Times New Roman"/>
                <w:lang w:val="en-US"/>
              </w:rPr>
              <w:t xml:space="preserve"> General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464EBD1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84E2B90" w14:textId="77777777" w:rsidR="007C6841" w:rsidRPr="00537B5D" w:rsidRDefault="007C6841" w:rsidP="0059107F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9EA2309" w14:textId="77777777" w:rsidR="007C6841" w:rsidRPr="00537B5D" w:rsidRDefault="007C6841" w:rsidP="0059107F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3896448" w14:textId="77777777" w:rsidTr="006A3950">
        <w:trPr>
          <w:gridBefore w:val="1"/>
          <w:wBefore w:w="8" w:type="dxa"/>
          <w:trHeight w:val="357"/>
        </w:trPr>
        <w:tc>
          <w:tcPr>
            <w:tcW w:w="3121" w:type="dxa"/>
            <w:gridSpan w:val="3"/>
          </w:tcPr>
          <w:p w14:paraId="55B87391" w14:textId="77777777" w:rsidR="007C6841" w:rsidRPr="00625AD8" w:rsidRDefault="007C6841" w:rsidP="00625AD8">
            <w:pPr>
              <w:pStyle w:val="CVSpacer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rsuri Organizate</w:t>
            </w:r>
          </w:p>
        </w:tc>
        <w:tc>
          <w:tcPr>
            <w:tcW w:w="7651" w:type="dxa"/>
            <w:gridSpan w:val="14"/>
          </w:tcPr>
          <w:p w14:paraId="20367092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493882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C4D0A0D" w14:textId="77777777" w:rsidR="00461918" w:rsidRDefault="00461918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rioada</w:t>
            </w:r>
          </w:p>
          <w:p w14:paraId="3A1EC155" w14:textId="1A3D25F6" w:rsidR="00461918" w:rsidRDefault="00461918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7C72C37D" w14:textId="59C28E44" w:rsidR="00461918" w:rsidRPr="00461918" w:rsidRDefault="00461918" w:rsidP="00461918">
            <w:pPr>
              <w:pStyle w:val="CVHeading3"/>
            </w:pPr>
            <w:r w:rsidRPr="00537B5D">
              <w:rPr>
                <w:rFonts w:ascii="Times New Roman" w:hAnsi="Times New Roman"/>
                <w:lang w:val="en-US"/>
              </w:rPr>
              <w:t>Numele şi tipul instituţiei de învăţământ</w:t>
            </w:r>
          </w:p>
          <w:p w14:paraId="63AD545B" w14:textId="77777777" w:rsidR="00461918" w:rsidRPr="00461918" w:rsidRDefault="00461918" w:rsidP="00461918">
            <w:pPr>
              <w:pStyle w:val="CVHeading3"/>
            </w:pPr>
          </w:p>
          <w:p w14:paraId="067C21C0" w14:textId="77777777" w:rsidR="00461918" w:rsidRPr="00461918" w:rsidRDefault="00461918" w:rsidP="00461918">
            <w:pPr>
              <w:pStyle w:val="CVHeading3"/>
            </w:pPr>
          </w:p>
          <w:p w14:paraId="28D916CB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537ED12" w14:textId="64E2518D" w:rsidR="00461918" w:rsidRDefault="007C6841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61918">
              <w:rPr>
                <w:rFonts w:ascii="Times New Roman" w:hAnsi="Times New Roman"/>
                <w:lang w:val="en-US"/>
              </w:rPr>
              <w:t xml:space="preserve">  12-15.11.2011</w:t>
            </w:r>
          </w:p>
          <w:p w14:paraId="63277FAA" w14:textId="3532559A" w:rsidR="00461918" w:rsidRDefault="007C6841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61918">
              <w:rPr>
                <w:rFonts w:ascii="Times New Roman" w:hAnsi="Times New Roman"/>
                <w:lang w:val="en-US"/>
              </w:rPr>
              <w:t xml:space="preserve">  Al 29</w:t>
            </w:r>
            <w:r w:rsidR="00461918" w:rsidRPr="00461918">
              <w:rPr>
                <w:rFonts w:ascii="Times New Roman" w:hAnsi="Times New Roman"/>
                <w:lang w:val="en-US"/>
              </w:rPr>
              <w:t>-lea Workshop Practic Internațional de Microchirurgie Vasculară si Nervoasă</w:t>
            </w:r>
          </w:p>
          <w:p w14:paraId="17D8AA49" w14:textId="5BF92CAC" w:rsidR="00461918" w:rsidRDefault="00461918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mișoara</w:t>
            </w:r>
          </w:p>
          <w:p w14:paraId="7BE7FECB" w14:textId="77777777" w:rsidR="00461918" w:rsidRDefault="00461918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  <w:p w14:paraId="0E26B0C1" w14:textId="77777777" w:rsidR="00461918" w:rsidRDefault="00461918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  <w:p w14:paraId="7D578B17" w14:textId="77777777" w:rsidR="00461918" w:rsidRDefault="00461918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  <w:p w14:paraId="2B4C2E28" w14:textId="227FED4A" w:rsidR="007C6841" w:rsidRPr="00537B5D" w:rsidRDefault="00461918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7C6841">
              <w:rPr>
                <w:rFonts w:ascii="Times New Roman" w:hAnsi="Times New Roman"/>
                <w:lang w:val="en-US"/>
              </w:rPr>
              <w:t>06-08</w:t>
            </w:r>
            <w:r w:rsidR="007C6841" w:rsidRPr="00537B5D">
              <w:rPr>
                <w:rFonts w:ascii="Times New Roman" w:hAnsi="Times New Roman"/>
                <w:lang w:val="en-US"/>
              </w:rPr>
              <w:t>.</w:t>
            </w:r>
            <w:r w:rsidR="007C6841">
              <w:rPr>
                <w:rFonts w:ascii="Times New Roman" w:hAnsi="Times New Roman"/>
                <w:lang w:val="en-US"/>
              </w:rPr>
              <w:t>04.</w:t>
            </w:r>
            <w:r w:rsidR="007C6841" w:rsidRPr="00537B5D">
              <w:rPr>
                <w:rFonts w:ascii="Times New Roman" w:hAnsi="Times New Roman"/>
                <w:lang w:val="en-US"/>
              </w:rPr>
              <w:t>20</w:t>
            </w:r>
            <w:r w:rsidR="007C6841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7C6841" w:rsidRPr="00537B5D" w14:paraId="0ED83AA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ADB0EEB" w14:textId="58A8F520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50D8238A" w14:textId="77777777" w:rsidR="007C6841" w:rsidRPr="000B1220" w:rsidRDefault="007C6841" w:rsidP="00820449">
            <w:pPr>
              <w:pStyle w:val="CVNormal"/>
              <w:ind w:left="0"/>
              <w:rPr>
                <w:rFonts w:ascii="Times" w:hAnsi="Times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0B1220">
              <w:rPr>
                <w:rFonts w:ascii="Times" w:hAnsi="Times" w:cs="Arial Narrow"/>
              </w:rPr>
              <w:t>Al 11</w:t>
            </w:r>
            <w:r>
              <w:rPr>
                <w:rFonts w:ascii="Times" w:hAnsi="Times" w:cs="Arial Narrow"/>
              </w:rPr>
              <w:t>-</w:t>
            </w:r>
            <w:r w:rsidRPr="000B1220">
              <w:rPr>
                <w:rFonts w:ascii="Times" w:hAnsi="Times" w:cs="Arial Narrow"/>
              </w:rPr>
              <w:t>lea Seminar de Disecţie de Lambouri pe Ţesut Viu</w:t>
            </w:r>
          </w:p>
        </w:tc>
      </w:tr>
      <w:tr w:rsidR="007C6841" w:rsidRPr="00537B5D" w14:paraId="6589D2B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84DEFA2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00EED5B9" w14:textId="5971C1DF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147CC1E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651B94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8E0006B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D2CA05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1272A70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2693BFAA" w14:textId="77777777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-19.03.2011</w:t>
            </w:r>
          </w:p>
        </w:tc>
      </w:tr>
      <w:tr w:rsidR="007C6841" w:rsidRPr="00537B5D" w14:paraId="5F46485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41023AB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7A350679" w14:textId="7DB589DB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</w:t>
            </w:r>
            <w:r w:rsidR="00342A89">
              <w:rPr>
                <w:rFonts w:ascii="Times New Roman" w:hAnsi="Times New Roman"/>
                <w:lang w:val="en-US"/>
              </w:rPr>
              <w:t>28-lea Workshop Practic Internaț</w:t>
            </w:r>
            <w:r>
              <w:rPr>
                <w:rFonts w:ascii="Times New Roman" w:hAnsi="Times New Roman"/>
                <w:lang w:val="en-US"/>
              </w:rPr>
              <w:t xml:space="preserve">ional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363DA93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6531418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C369D4E" w14:textId="0E60342E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34175F2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69110FF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645F010" w14:textId="77777777" w:rsidR="007C6841" w:rsidRDefault="007C6841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EECF55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FAAC7CA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5BF820C" w14:textId="77777777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-23.10.2010</w:t>
            </w:r>
          </w:p>
        </w:tc>
      </w:tr>
      <w:tr w:rsidR="007C6841" w:rsidRPr="00537B5D" w14:paraId="200ECDC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38C71BA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4DF3E115" w14:textId="4A54ED5A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7-lea 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6A7908C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2F91B63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99CABD6" w14:textId="7735FD85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07653A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052CAE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33EEF7C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1BB51D1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673B47D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0FDFE732" w14:textId="77777777" w:rsidR="007C6841" w:rsidRPr="00537B5D" w:rsidRDefault="007C6841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4-16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4.</w:t>
            </w:r>
            <w:r w:rsidRPr="00537B5D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C6841" w:rsidRPr="00537B5D" w14:paraId="3E0CCC0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E29D07A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752F98FB" w14:textId="77777777" w:rsidR="007C6841" w:rsidRPr="000B1220" w:rsidRDefault="007C6841" w:rsidP="00820449">
            <w:pPr>
              <w:pStyle w:val="CVNormal"/>
              <w:ind w:left="0"/>
              <w:rPr>
                <w:rFonts w:ascii="Times" w:hAnsi="Times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" w:hAnsi="Times" w:cs="Arial Narrow"/>
              </w:rPr>
              <w:t>Al 10-</w:t>
            </w:r>
            <w:r w:rsidRPr="000B1220">
              <w:rPr>
                <w:rFonts w:ascii="Times" w:hAnsi="Times" w:cs="Arial Narrow"/>
              </w:rPr>
              <w:t>lea Seminar de Disecţie de Lambouri pe Ţesut Viu</w:t>
            </w:r>
          </w:p>
        </w:tc>
      </w:tr>
      <w:tr w:rsidR="007C6841" w:rsidRPr="00537B5D" w14:paraId="580568F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FBB8F5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2F33A03" w14:textId="0E05C431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08E016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298D0CD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B8F391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7FD423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2D94C73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2556A4CE" w14:textId="77777777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-13.03.2010</w:t>
            </w:r>
          </w:p>
        </w:tc>
      </w:tr>
      <w:tr w:rsidR="007C6841" w:rsidRPr="00537B5D" w14:paraId="62E2069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9E0ECA1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4E29103" w14:textId="3E2C374E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6-lea 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2463FF8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423BB48" w14:textId="77777777" w:rsidR="007C6841" w:rsidRPr="00537B5D" w:rsidRDefault="007C6841" w:rsidP="0082044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9D46644" w14:textId="6D25027A" w:rsidR="007C6841" w:rsidRPr="00537B5D" w:rsidRDefault="007C6841" w:rsidP="0082044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304EAA9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B4E495D" w14:textId="77777777" w:rsidR="007C6841" w:rsidRPr="00537B5D" w:rsidRDefault="007C6841" w:rsidP="0082044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75614987" w14:textId="77777777" w:rsidR="007C6841" w:rsidRDefault="007C6841" w:rsidP="0082044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593B7E0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4F34815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42136AE" w14:textId="77777777" w:rsidR="007C6841" w:rsidRPr="00537B5D" w:rsidRDefault="007C6841" w:rsidP="00164EA4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9-21.11.2009</w:t>
            </w:r>
          </w:p>
        </w:tc>
      </w:tr>
      <w:tr w:rsidR="007C6841" w:rsidRPr="00537B5D" w14:paraId="12D1979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A5E19E5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7145A1A" w14:textId="77777777" w:rsidR="007C6841" w:rsidRPr="000B1220" w:rsidRDefault="007C6841" w:rsidP="00164EA4">
            <w:pPr>
              <w:pStyle w:val="CVNormal"/>
              <w:rPr>
                <w:rFonts w:ascii="Times" w:hAnsi="Times"/>
                <w:lang w:val="en-US"/>
              </w:rPr>
            </w:pPr>
            <w:r>
              <w:rPr>
                <w:rFonts w:ascii="Times" w:hAnsi="Times" w:cs="Arial Narrow"/>
              </w:rPr>
              <w:t>Al 9</w:t>
            </w:r>
            <w:r w:rsidRPr="000B1220">
              <w:rPr>
                <w:rFonts w:ascii="Times" w:hAnsi="Times" w:cs="Arial Narrow"/>
              </w:rPr>
              <w:t>- lea Seminar de Disecţie de Lambouri pe Ţesut Viu</w:t>
            </w:r>
          </w:p>
        </w:tc>
      </w:tr>
      <w:tr w:rsidR="007C6841" w:rsidRPr="00537B5D" w14:paraId="354491A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DB0AD1C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4DEDC252" w14:textId="1B243289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Victor Babeș"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3AAF74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2940FDB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530FEC8" w14:textId="77777777" w:rsidR="007C6841" w:rsidRDefault="007C6841" w:rsidP="00164EA4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346244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0DE2B1A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6284E06" w14:textId="77777777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-24.10.2009</w:t>
            </w:r>
          </w:p>
        </w:tc>
      </w:tr>
      <w:tr w:rsidR="007C6841" w:rsidRPr="00537B5D" w14:paraId="5C82183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4E9B6EB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51B1F06" w14:textId="15DD203F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5-lea </w:t>
            </w:r>
            <w:r w:rsidRPr="00537B5D">
              <w:rPr>
                <w:rFonts w:ascii="Times New Roman" w:hAnsi="Times New Roman"/>
                <w:lang w:val="en-US"/>
              </w:rPr>
              <w:t xml:space="preserve">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 w:rsidRPr="00537B5D"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 w:rsidRPr="00537B5D"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158EDC1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5E823E5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5B5ABDC" w14:textId="3C7385B9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Victor Babeș"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7482CF7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49DDE35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762632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3159B08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95D210E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4C9EB6D" w14:textId="77777777" w:rsidR="007C6841" w:rsidRPr="00537B5D" w:rsidRDefault="007C6841" w:rsidP="00164EA4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5-17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4.</w:t>
            </w:r>
            <w:r w:rsidRPr="00537B5D">
              <w:rPr>
                <w:rFonts w:ascii="Times New Roman" w:hAnsi="Times New Roman"/>
                <w:lang w:val="en-US"/>
              </w:rPr>
              <w:t>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7C6841" w:rsidRPr="00537B5D" w14:paraId="4727100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8D61584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8044711" w14:textId="77777777" w:rsidR="007C6841" w:rsidRPr="000B1220" w:rsidRDefault="007C6841" w:rsidP="00164EA4">
            <w:pPr>
              <w:pStyle w:val="CVNormal"/>
              <w:rPr>
                <w:rFonts w:ascii="Times" w:hAnsi="Times"/>
                <w:lang w:val="en-US"/>
              </w:rPr>
            </w:pPr>
            <w:r>
              <w:rPr>
                <w:rFonts w:ascii="Times" w:hAnsi="Times" w:cs="Arial Narrow"/>
              </w:rPr>
              <w:t>Al 8</w:t>
            </w:r>
            <w:r w:rsidRPr="000B1220">
              <w:rPr>
                <w:rFonts w:ascii="Times" w:hAnsi="Times" w:cs="Arial Narrow"/>
              </w:rPr>
              <w:t>- lea Seminar de Disecţie de Lambouri pe Ţesut Viu</w:t>
            </w:r>
          </w:p>
        </w:tc>
      </w:tr>
      <w:tr w:rsidR="007C6841" w:rsidRPr="00537B5D" w14:paraId="435E777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09F7107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FBFFD1F" w14:textId="7699F386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11E3CDA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A19C49C" w14:textId="77777777" w:rsidR="007C6841" w:rsidRPr="00537B5D" w:rsidRDefault="007C6841" w:rsidP="00164EA4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99846DF" w14:textId="77777777" w:rsidR="007C6841" w:rsidRPr="00537B5D" w:rsidRDefault="007C6841" w:rsidP="00164EA4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51C0328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B563891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5C500E5" w14:textId="77777777" w:rsidR="007C6841" w:rsidRPr="00537B5D" w:rsidRDefault="007C6841" w:rsidP="00164EA4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1-14.03</w:t>
            </w:r>
            <w:r w:rsidRPr="00537B5D">
              <w:rPr>
                <w:rFonts w:ascii="Times New Roman" w:hAnsi="Times New Roman"/>
                <w:lang w:val="en-US"/>
              </w:rPr>
              <w:t>.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7C6841" w:rsidRPr="00537B5D" w14:paraId="31F3A70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55F16A5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3BF49B39" w14:textId="08B5DEB3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4-lea 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19D0CBA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B5BC920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B3FCE0E" w14:textId="725AEB77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 xml:space="preserve">“Victor Babeș”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224C979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A20791C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AD32C05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5CF8D3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F60DC57" w14:textId="77777777" w:rsidR="007C6841" w:rsidRPr="00537B5D" w:rsidRDefault="007C6841" w:rsidP="00164EA4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1F1D6EF" w14:textId="77777777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-18.10</w:t>
            </w:r>
            <w:r w:rsidRPr="00537B5D">
              <w:rPr>
                <w:rFonts w:ascii="Times New Roman" w:hAnsi="Times New Roman"/>
                <w:lang w:val="en-US"/>
              </w:rPr>
              <w:t>.2008</w:t>
            </w:r>
          </w:p>
        </w:tc>
      </w:tr>
      <w:tr w:rsidR="007C6841" w:rsidRPr="00537B5D" w14:paraId="50DC63C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669D464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0505F6DE" w14:textId="1489DD1B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3-lea 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6264EF2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1EC03C3" w14:textId="77777777" w:rsidR="007C6841" w:rsidRPr="00537B5D" w:rsidRDefault="007C6841" w:rsidP="00164EA4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46591419" w14:textId="45800747" w:rsidR="007C6841" w:rsidRPr="00537B5D" w:rsidRDefault="007C6841" w:rsidP="00164EA4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56B20D7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5369BFB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B0AC19A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67AC0D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7BC0E0A" w14:textId="77777777" w:rsidR="007C6841" w:rsidRPr="00537B5D" w:rsidRDefault="007C6841" w:rsidP="00430A8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4734DC1" w14:textId="77777777" w:rsidR="007C6841" w:rsidRPr="00537B5D" w:rsidRDefault="007C6841" w:rsidP="00430A8E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02-05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7.</w:t>
            </w:r>
            <w:r w:rsidRPr="00537B5D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08</w:t>
            </w:r>
          </w:p>
        </w:tc>
      </w:tr>
      <w:tr w:rsidR="007C6841" w:rsidRPr="00537B5D" w14:paraId="61516B6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E444515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C1AF5B7" w14:textId="77777777" w:rsidR="007C6841" w:rsidRPr="00DB7922" w:rsidRDefault="007C6841" w:rsidP="00430A8E">
            <w:pPr>
              <w:pStyle w:val="CVNormal"/>
              <w:ind w:left="0"/>
              <w:rPr>
                <w:rFonts w:ascii="Times" w:hAnsi="Times" w:cs="Arial Narrow"/>
              </w:rPr>
            </w:pPr>
            <w:r w:rsidRPr="00881313">
              <w:rPr>
                <w:rFonts w:ascii="Times" w:hAnsi="Times"/>
                <w:lang w:val="en-US"/>
              </w:rPr>
              <w:t xml:space="preserve">  </w:t>
            </w:r>
            <w:r w:rsidRPr="00881313">
              <w:rPr>
                <w:rFonts w:ascii="Times" w:hAnsi="Times" w:cs="Arial Narrow"/>
              </w:rPr>
              <w:t>Al 2 - lea   Seminar Practic Internaţional de Microchir</w:t>
            </w:r>
            <w:r>
              <w:rPr>
                <w:rFonts w:ascii="Times" w:hAnsi="Times" w:cs="Arial Narrow"/>
              </w:rPr>
              <w:t xml:space="preserve">urgie a Vaselor şi Nervilor            </w:t>
            </w:r>
          </w:p>
        </w:tc>
      </w:tr>
      <w:tr w:rsidR="007C6841" w:rsidRPr="00537B5D" w14:paraId="01071BD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936834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111556E" w14:textId="52B454DB" w:rsidR="007C6841" w:rsidRPr="00881313" w:rsidRDefault="007C6841" w:rsidP="00430A8E">
            <w:pPr>
              <w:pStyle w:val="CVNormal"/>
              <w:rPr>
                <w:rFonts w:ascii="Times" w:hAnsi="Times"/>
                <w:lang w:val="en-US"/>
              </w:rPr>
            </w:pPr>
            <w:r>
              <w:rPr>
                <w:rFonts w:ascii="Times" w:hAnsi="Times" w:cs="Arial Narrow"/>
              </w:rPr>
              <w:t>Societatea</w:t>
            </w:r>
            <w:r w:rsidRPr="00881313">
              <w:rPr>
                <w:rFonts w:ascii="Times" w:hAnsi="Times" w:cs="Arial Narrow"/>
              </w:rPr>
              <w:t xml:space="preserve"> </w:t>
            </w:r>
            <w:r w:rsidR="00342A89">
              <w:rPr>
                <w:rFonts w:ascii="Times" w:hAnsi="Times" w:cs="Arial Narrow"/>
              </w:rPr>
              <w:t>Sârbă</w:t>
            </w:r>
            <w:r>
              <w:rPr>
                <w:rFonts w:ascii="Times" w:hAnsi="Times" w:cs="Arial Narrow"/>
              </w:rPr>
              <w:t xml:space="preserve"> de</w:t>
            </w:r>
            <w:r w:rsidRPr="00881313">
              <w:rPr>
                <w:rFonts w:ascii="Times" w:hAnsi="Times" w:cs="Arial Narrow"/>
              </w:rPr>
              <w:t xml:space="preserve"> Chirurgie Plastica Hemofarm Vrsac, Serbia</w:t>
            </w:r>
          </w:p>
        </w:tc>
      </w:tr>
      <w:tr w:rsidR="007C6841" w:rsidRPr="00537B5D" w14:paraId="21C7B81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8C356B5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8E20431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47F9CD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5EEE656" w14:textId="77777777" w:rsidR="007C6841" w:rsidRPr="00537B5D" w:rsidRDefault="007C6841" w:rsidP="00430A8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390734C1" w14:textId="77777777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9-11.</w:t>
            </w:r>
            <w:r>
              <w:rPr>
                <w:rFonts w:ascii="Times New Roman" w:hAnsi="Times New Roman"/>
                <w:lang w:val="en-US"/>
              </w:rPr>
              <w:t>04.</w:t>
            </w:r>
            <w:r w:rsidRPr="00537B5D">
              <w:rPr>
                <w:rFonts w:ascii="Times New Roman" w:hAnsi="Times New Roman"/>
                <w:lang w:val="en-US"/>
              </w:rPr>
              <w:t>2008</w:t>
            </w:r>
          </w:p>
        </w:tc>
      </w:tr>
      <w:tr w:rsidR="007C6841" w:rsidRPr="00537B5D" w14:paraId="4C6359E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EB0BDF3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D73BE96" w14:textId="7E4D9DA1" w:rsidR="007C6841" w:rsidRPr="000B1220" w:rsidRDefault="007C6841" w:rsidP="00430A8E">
            <w:pPr>
              <w:pStyle w:val="CVNormal"/>
              <w:rPr>
                <w:rFonts w:ascii="Times" w:hAnsi="Times"/>
                <w:lang w:val="en-US"/>
              </w:rPr>
            </w:pPr>
            <w:r w:rsidRPr="000B1220">
              <w:rPr>
                <w:rFonts w:ascii="Times" w:hAnsi="Times" w:cs="Arial Narrow"/>
              </w:rPr>
              <w:t xml:space="preserve">Al 7- lea Seminar de Disecţie de Lambouri pe </w:t>
            </w:r>
            <w:r w:rsidR="00342A89">
              <w:rPr>
                <w:rFonts w:ascii="Times" w:hAnsi="Times" w:cs="Arial Narrow"/>
              </w:rPr>
              <w:t>Țesut</w:t>
            </w:r>
            <w:r w:rsidRPr="000B1220">
              <w:rPr>
                <w:rFonts w:ascii="Times" w:hAnsi="Times" w:cs="Arial Narrow"/>
              </w:rPr>
              <w:t xml:space="preserve"> Viu</w:t>
            </w:r>
          </w:p>
        </w:tc>
      </w:tr>
      <w:tr w:rsidR="007C6841" w:rsidRPr="00537B5D" w14:paraId="4EF5860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A7C0154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224BBF45" w14:textId="3E7625D4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2298699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C2434E1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40D7042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F841D5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C18C3D7" w14:textId="77777777" w:rsidR="007C6841" w:rsidRPr="00537B5D" w:rsidRDefault="007C6841" w:rsidP="00430A8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D1DE918" w14:textId="77777777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-24.03</w:t>
            </w:r>
            <w:r w:rsidRPr="00537B5D">
              <w:rPr>
                <w:rFonts w:ascii="Times New Roman" w:hAnsi="Times New Roman"/>
                <w:lang w:val="en-US"/>
              </w:rPr>
              <w:t>.2008</w:t>
            </w:r>
          </w:p>
        </w:tc>
      </w:tr>
      <w:tr w:rsidR="007C6841" w:rsidRPr="00537B5D" w14:paraId="12FA892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A65F0A9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33CE78BC" w14:textId="3AAC0AA3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2-lea Workshop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5FFEF18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06C9A99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173BBF8" w14:textId="756D1E73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1445BE6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283EEF4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A72E19B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38BBAEA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2A6D0CF" w14:textId="77777777" w:rsidR="007C6841" w:rsidRPr="00537B5D" w:rsidRDefault="007C6841" w:rsidP="00430A8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4A5690B" w14:textId="77777777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14-17.03.2007</w:t>
            </w:r>
          </w:p>
        </w:tc>
      </w:tr>
      <w:tr w:rsidR="007C6841" w:rsidRPr="00537B5D" w14:paraId="1F0DAE5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328067A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018D2694" w14:textId="0951DE81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1-lea Seminar Practic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549991A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AE630BF" w14:textId="77777777" w:rsidR="007C6841" w:rsidRPr="00537B5D" w:rsidRDefault="007C6841" w:rsidP="00430A8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1BE8FF5F" w14:textId="124A33F8" w:rsidR="007C6841" w:rsidRPr="00537B5D" w:rsidRDefault="007C6841" w:rsidP="00430A8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>“</w:t>
            </w:r>
            <w:r w:rsidRPr="00537B5D">
              <w:rPr>
                <w:rFonts w:ascii="Times New Roman" w:hAnsi="Times New Roman"/>
                <w:lang w:val="en-US"/>
              </w:rPr>
              <w:t xml:space="preserve">Victor Babeș"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3F2C1EE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27507E9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7EBD4C7C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4C843F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1339F79" w14:textId="7C817893" w:rsidR="007C6841" w:rsidRDefault="007C6841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Educaţie şi formare</w:t>
            </w:r>
          </w:p>
          <w:p w14:paraId="3479A865" w14:textId="77777777" w:rsidR="00A94457" w:rsidRDefault="00A94457" w:rsidP="00A94457"/>
          <w:p w14:paraId="02DE3A30" w14:textId="226B01B4" w:rsidR="00A94457" w:rsidRDefault="00A94457" w:rsidP="00A94457">
            <w:pPr>
              <w:spacing w:line="276" w:lineRule="auto"/>
              <w:ind w:right="152"/>
              <w:jc w:val="right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  <w:p w14:paraId="6C6873AA" w14:textId="7E2A2B4D" w:rsidR="00A94457" w:rsidRDefault="00A94457" w:rsidP="00A94457">
            <w:pPr>
              <w:spacing w:line="276" w:lineRule="auto"/>
              <w:ind w:right="152"/>
              <w:jc w:val="right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  <w:p w14:paraId="05EBD976" w14:textId="44023A31" w:rsidR="00A94457" w:rsidRDefault="00A94457" w:rsidP="00A94457">
            <w:pPr>
              <w:spacing w:line="276" w:lineRule="auto"/>
              <w:ind w:right="152"/>
              <w:jc w:val="right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umele şi tipul instituţiei de</w:t>
            </w:r>
          </w:p>
          <w:p w14:paraId="2050F807" w14:textId="5D47DD90" w:rsidR="00A94457" w:rsidRDefault="00A94457" w:rsidP="00A94457">
            <w:pPr>
              <w:spacing w:line="276" w:lineRule="auto"/>
              <w:ind w:right="152"/>
              <w:jc w:val="right"/>
            </w:pPr>
            <w:r w:rsidRPr="00537B5D">
              <w:rPr>
                <w:rFonts w:ascii="Times New Roman" w:hAnsi="Times New Roman"/>
                <w:lang w:val="en-US"/>
              </w:rPr>
              <w:t>învăţământ</w:t>
            </w:r>
          </w:p>
          <w:p w14:paraId="3A3DF074" w14:textId="77777777" w:rsidR="00A94457" w:rsidRDefault="00A94457" w:rsidP="00A94457"/>
          <w:p w14:paraId="753E553C" w14:textId="77777777" w:rsidR="00A94457" w:rsidRDefault="00A94457" w:rsidP="00A94457"/>
          <w:p w14:paraId="68CCC9FD" w14:textId="69A256BA" w:rsidR="00A94457" w:rsidRPr="00A94457" w:rsidRDefault="00A94457" w:rsidP="00A94457">
            <w:pPr>
              <w:spacing w:line="276" w:lineRule="auto"/>
              <w:ind w:right="152"/>
              <w:jc w:val="right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</w:t>
            </w:r>
            <w:r>
              <w:rPr>
                <w:rFonts w:ascii="Times New Roman" w:hAnsi="Times New Roman"/>
                <w:lang w:val="en-US"/>
              </w:rPr>
              <w:t xml:space="preserve">a       </w:t>
            </w:r>
          </w:p>
          <w:p w14:paraId="3458AA33" w14:textId="2DE4073F" w:rsidR="00A94457" w:rsidRDefault="00A94457" w:rsidP="00A94457">
            <w:pPr>
              <w:spacing w:line="276" w:lineRule="auto"/>
              <w:ind w:right="152"/>
              <w:jc w:val="right"/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  <w:r>
              <w:rPr>
                <w:rFonts w:ascii="Times New Roman" w:hAnsi="Times New Roman"/>
                <w:lang w:val="en-US"/>
              </w:rPr>
              <w:t xml:space="preserve">   </w:t>
            </w:r>
          </w:p>
          <w:p w14:paraId="48862518" w14:textId="57A95DD3" w:rsidR="00A94457" w:rsidRDefault="00A94457" w:rsidP="00A94457">
            <w:pPr>
              <w:spacing w:line="276" w:lineRule="auto"/>
              <w:ind w:right="152"/>
              <w:jc w:val="right"/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537B5D">
              <w:rPr>
                <w:rFonts w:ascii="Times New Roman" w:hAnsi="Times New Roman"/>
                <w:lang w:val="en-US"/>
              </w:rPr>
              <w:t>învăţământ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</w:p>
          <w:p w14:paraId="5D49D6E5" w14:textId="77777777" w:rsidR="00A94457" w:rsidRDefault="00A94457" w:rsidP="00A94457"/>
          <w:p w14:paraId="1AA9F5C2" w14:textId="77777777" w:rsidR="00A94457" w:rsidRPr="00A94457" w:rsidRDefault="00A94457" w:rsidP="00A94457"/>
        </w:tc>
        <w:tc>
          <w:tcPr>
            <w:tcW w:w="7651" w:type="dxa"/>
            <w:gridSpan w:val="14"/>
          </w:tcPr>
          <w:p w14:paraId="2E866D21" w14:textId="77777777" w:rsidR="007C6841" w:rsidRDefault="007C6841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  <w:p w14:paraId="76155025" w14:textId="77777777" w:rsidR="007771F2" w:rsidRDefault="007771F2" w:rsidP="007771F2">
            <w:pPr>
              <w:pStyle w:val="CVNormal"/>
            </w:pPr>
          </w:p>
          <w:p w14:paraId="2AB08E62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.11.2011</w:t>
            </w:r>
          </w:p>
          <w:p w14:paraId="082B02C4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  <w:lang w:val="en-US"/>
              </w:rPr>
            </w:pPr>
            <w:r w:rsidRPr="007771F2">
              <w:rPr>
                <w:rFonts w:ascii="Times New Roman" w:hAnsi="Times New Roman"/>
                <w:lang w:val="en-US"/>
              </w:rPr>
              <w:t>Al 29-lea Workshop Practic Internațional de Microchirurgie Vasculară si Nervoasă</w:t>
            </w:r>
          </w:p>
          <w:p w14:paraId="7A8D6F10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  <w:lang w:val="en-US"/>
              </w:rPr>
            </w:pPr>
            <w:r w:rsidRPr="007771F2">
              <w:rPr>
                <w:rFonts w:ascii="Times New Roman" w:hAnsi="Times New Roman"/>
                <w:lang w:val="en-US"/>
              </w:rPr>
              <w:t>Universitatea de Medicină și Farmacie “Victor Babeș” Timișoara</w:t>
            </w:r>
          </w:p>
          <w:p w14:paraId="1EEAB8A4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2DBA40EC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5D59734D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14:paraId="7724B66D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.06.2011</w:t>
            </w:r>
          </w:p>
          <w:p w14:paraId="6503664E" w14:textId="77777777" w:rsidR="007771F2" w:rsidRDefault="007771F2" w:rsidP="007771F2">
            <w:pPr>
              <w:pStyle w:val="CVNorma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Pre-WSRM Congress</w:t>
            </w:r>
          </w:p>
          <w:p w14:paraId="0545E0A8" w14:textId="00282465" w:rsidR="0032062F" w:rsidRPr="007771F2" w:rsidRDefault="0032062F" w:rsidP="007771F2">
            <w:pPr>
              <w:pStyle w:val="CVNorma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ociația Chirurgilor Plastici din România</w:t>
            </w:r>
          </w:p>
        </w:tc>
      </w:tr>
      <w:tr w:rsidR="007C6841" w:rsidRPr="00537B5D" w14:paraId="1B58778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1E3C6F2" w14:textId="56775CCC" w:rsidR="007C6841" w:rsidRPr="00537B5D" w:rsidRDefault="007C6841" w:rsidP="00B53E5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4A5433EA" w14:textId="77777777" w:rsidR="007C6841" w:rsidRPr="00537B5D" w:rsidRDefault="007C6841" w:rsidP="00B53E5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4.2011</w:t>
            </w:r>
          </w:p>
        </w:tc>
      </w:tr>
      <w:tr w:rsidR="007C6841" w:rsidRPr="00537B5D" w14:paraId="745BCC3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BEED9AD" w14:textId="77777777" w:rsidR="007C6841" w:rsidRPr="00537B5D" w:rsidRDefault="007C6841" w:rsidP="00B53E5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052194F2" w14:textId="77777777" w:rsidR="007C6841" w:rsidRPr="00537B5D" w:rsidRDefault="007C6841" w:rsidP="00B53E5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302E34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CompasX Congress</w:t>
            </w:r>
          </w:p>
        </w:tc>
      </w:tr>
      <w:tr w:rsidR="007C6841" w:rsidRPr="00537B5D" w14:paraId="4FDF620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0B77FE8" w14:textId="77777777" w:rsidR="007C6841" w:rsidRPr="00537B5D" w:rsidRDefault="007C6841" w:rsidP="00B53E5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1AB293DE" w14:textId="171BE281" w:rsidR="007C6841" w:rsidRPr="00537B5D" w:rsidRDefault="007C6841" w:rsidP="00B53E5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F153D4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7C146C1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CC43AEB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E5DE1F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CDCF349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36E025F" w14:textId="77777777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-16.10.2010</w:t>
            </w:r>
          </w:p>
        </w:tc>
      </w:tr>
      <w:tr w:rsidR="007C6841" w:rsidRPr="00537B5D" w14:paraId="62043D0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2B25FFA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5018C9D8" w14:textId="2FF6581F" w:rsidR="007C6841" w:rsidRPr="00537B5D" w:rsidRDefault="00342A89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sul Național de Ghiduri si Protocoale în Anestezie</w:t>
            </w:r>
            <w:r w:rsidR="007C6841">
              <w:rPr>
                <w:rFonts w:ascii="Times New Roman" w:hAnsi="Times New Roman"/>
                <w:lang w:val="en-US"/>
              </w:rPr>
              <w:t xml:space="preserve">, Terapie </w:t>
            </w:r>
            <w:r>
              <w:rPr>
                <w:rFonts w:ascii="Times New Roman" w:hAnsi="Times New Roman"/>
                <w:lang w:val="en-US"/>
              </w:rPr>
              <w:t>Intensivă și Medicină de Urgență. Ediț</w:t>
            </w:r>
            <w:r w:rsidR="007C6841">
              <w:rPr>
                <w:rFonts w:ascii="Times New Roman" w:hAnsi="Times New Roman"/>
                <w:lang w:val="en-US"/>
              </w:rPr>
              <w:t>ia a VIII-a</w:t>
            </w:r>
          </w:p>
        </w:tc>
      </w:tr>
      <w:tr w:rsidR="007C6841" w:rsidRPr="00537B5D" w14:paraId="3F13E55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7A551E3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7C435B56" w14:textId="0F26FB3B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>“</w:t>
            </w:r>
            <w:r w:rsidRPr="00537B5D">
              <w:rPr>
                <w:rFonts w:ascii="Times New Roman" w:hAnsi="Times New Roman"/>
                <w:lang w:val="en-US"/>
              </w:rPr>
              <w:t xml:space="preserve">Victor Babeș"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11C5347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951C7B7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167AF84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3A659AC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57BA1EF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030037B4" w14:textId="77777777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-10.10.2010</w:t>
            </w:r>
          </w:p>
        </w:tc>
      </w:tr>
      <w:tr w:rsidR="007C6841" w:rsidRPr="00537B5D" w14:paraId="6B9097B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6EEB7F4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F13F450" w14:textId="77777777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937722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Intenational Workshop of Laparoscopic Liver Surgery</w:t>
            </w:r>
          </w:p>
        </w:tc>
      </w:tr>
      <w:tr w:rsidR="007C6841" w:rsidRPr="00537B5D" w14:paraId="6630980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51A6FCD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023FD73B" w14:textId="160175FA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Victor Babeș"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2316040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145E53E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178670C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F9D45E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EA4B9F7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307EE829" w14:textId="77777777" w:rsidR="007C6841" w:rsidRPr="00537B5D" w:rsidRDefault="007C6841" w:rsidP="00665BF2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4-15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5.</w:t>
            </w:r>
            <w:r w:rsidRPr="00537B5D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C6841" w:rsidRPr="00537B5D" w14:paraId="7C2F0B0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F8FCD65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AC755AF" w14:textId="77777777" w:rsidR="007C6841" w:rsidRPr="00537B5D" w:rsidRDefault="007C6841" w:rsidP="00A858FD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Leziuni Cronice ale Membrului Inferior</w:t>
            </w:r>
          </w:p>
        </w:tc>
      </w:tr>
      <w:tr w:rsidR="007C6841" w:rsidRPr="00537B5D" w14:paraId="2FB8B8A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3C77133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054E8108" w14:textId="133E9DDB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792CF8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C914AC4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CEE2874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4CF066B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62FF1F1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8616F1B" w14:textId="77777777" w:rsidR="007C6841" w:rsidRPr="00537B5D" w:rsidRDefault="007C6841" w:rsidP="00665BF2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29-01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5.</w:t>
            </w:r>
            <w:r w:rsidRPr="00537B5D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C6841" w:rsidRPr="00537B5D" w14:paraId="44D3875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DA1DA97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054BB7B6" w14:textId="1C7301C3" w:rsidR="007C6841" w:rsidRPr="00537B5D" w:rsidRDefault="007C6841" w:rsidP="00665BF2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The 5</w:t>
            </w:r>
            <w:r w:rsidRPr="00BC7349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Symposium of Breast Aesthetic and Reconstructive Surgery</w:t>
            </w:r>
          </w:p>
        </w:tc>
      </w:tr>
      <w:tr w:rsidR="007C6841" w:rsidRPr="00537B5D" w14:paraId="5333954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1FB5C90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231AB8E3" w14:textId="350BC515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56E18E3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CF2100A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D5E54A1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BFB281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61992D9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3E235185" w14:textId="7CC9FE8A" w:rsidR="007C6841" w:rsidRPr="00537B5D" w:rsidRDefault="00046C71" w:rsidP="00665BF2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13-14</w:t>
            </w:r>
            <w:r w:rsidR="007C6841" w:rsidRPr="00537B5D">
              <w:rPr>
                <w:rFonts w:ascii="Times New Roman" w:hAnsi="Times New Roman"/>
                <w:lang w:val="en-US"/>
              </w:rPr>
              <w:t>.</w:t>
            </w:r>
            <w:r w:rsidR="007C6841">
              <w:rPr>
                <w:rFonts w:ascii="Times New Roman" w:hAnsi="Times New Roman"/>
                <w:lang w:val="en-US"/>
              </w:rPr>
              <w:t>04.</w:t>
            </w:r>
            <w:r w:rsidR="007C6841" w:rsidRPr="00537B5D">
              <w:rPr>
                <w:rFonts w:ascii="Times New Roman" w:hAnsi="Times New Roman"/>
                <w:lang w:val="en-US"/>
              </w:rPr>
              <w:t>20</w:t>
            </w:r>
            <w:r w:rsidR="007C6841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C6841" w:rsidRPr="00537B5D" w14:paraId="25B6021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D3EE7B5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114BD84F" w14:textId="77777777" w:rsidR="007C6841" w:rsidRPr="00537B5D" w:rsidRDefault="007C6841" w:rsidP="00665BF2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Prime Course for Medical Educators – Energising the Teacher-Student Relationship</w:t>
            </w:r>
          </w:p>
        </w:tc>
      </w:tr>
      <w:tr w:rsidR="007C6841" w:rsidRPr="00537B5D" w14:paraId="28391E4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27B6A26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63A41150" w14:textId="1E2A034A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3EAA0E7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24B5911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FA4C1C3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441B502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CFA912D" w14:textId="77777777" w:rsidR="007C6841" w:rsidRPr="00537B5D" w:rsidRDefault="007C6841" w:rsidP="00665BF2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3A034ED" w14:textId="77777777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-07.03.2010</w:t>
            </w:r>
          </w:p>
        </w:tc>
      </w:tr>
      <w:tr w:rsidR="007C6841" w:rsidRPr="00537B5D" w14:paraId="01AC8BD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6DF8D49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93C198A" w14:textId="77777777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937722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Intenational Workshop of Laparoscopic Liver Surgery</w:t>
            </w:r>
          </w:p>
        </w:tc>
      </w:tr>
      <w:tr w:rsidR="007C6841" w:rsidRPr="00537B5D" w14:paraId="53262D0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37C8BBE" w14:textId="77777777" w:rsidR="007C6841" w:rsidRPr="00537B5D" w:rsidRDefault="007C6841" w:rsidP="00665BF2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6C09E86A" w14:textId="6E35B254" w:rsidR="007C6841" w:rsidRPr="00537B5D" w:rsidRDefault="007C6841" w:rsidP="00665BF2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>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4616CB5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A9A75ED" w14:textId="77777777" w:rsidR="007C6841" w:rsidRPr="00537B5D" w:rsidRDefault="007C6841" w:rsidP="005347C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2AB0621" w14:textId="77777777" w:rsidR="007C6841" w:rsidRPr="00537B5D" w:rsidRDefault="007C6841" w:rsidP="005347C8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4B77F1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84DBDE" w14:textId="77777777" w:rsidR="007C6841" w:rsidRPr="00537B5D" w:rsidRDefault="007C6841" w:rsidP="005347C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4AF3C41E" w14:textId="77777777" w:rsidR="007C6841" w:rsidRPr="00537B5D" w:rsidRDefault="007C6841" w:rsidP="005347C8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29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5.</w:t>
            </w:r>
            <w:r w:rsidRPr="00537B5D">
              <w:rPr>
                <w:rFonts w:ascii="Times New Roman" w:hAnsi="Times New Roman"/>
                <w:lang w:val="en-US"/>
              </w:rPr>
              <w:t>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7C6841" w:rsidRPr="00537B5D" w14:paraId="573C9E6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E93D7DF" w14:textId="77777777" w:rsidR="007C6841" w:rsidRPr="00537B5D" w:rsidRDefault="007C6841" w:rsidP="005347C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58CD4E2B" w14:textId="77777777" w:rsidR="007C6841" w:rsidRPr="00537B5D" w:rsidRDefault="007C6841" w:rsidP="005347C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XVI-A Reuniune a Chirurgilor Bănățeni</w:t>
            </w:r>
          </w:p>
        </w:tc>
      </w:tr>
      <w:tr w:rsidR="007C6841" w:rsidRPr="00537B5D" w14:paraId="7D89BA9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B9522D7" w14:textId="77777777" w:rsidR="007C6841" w:rsidRPr="00537B5D" w:rsidRDefault="007C6841" w:rsidP="005347C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3667B02" w14:textId="381CFDAE" w:rsidR="007C6841" w:rsidRPr="00537B5D" w:rsidRDefault="007C6841" w:rsidP="005347C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>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27EFA62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7C81BE8" w14:textId="77777777" w:rsidR="007C6841" w:rsidRPr="00537B5D" w:rsidRDefault="007C6841" w:rsidP="00B124F6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2E3603C" w14:textId="77777777" w:rsidR="007C6841" w:rsidRDefault="007C6841" w:rsidP="00B124F6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4372A8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FC6F805" w14:textId="77777777" w:rsidR="007C6841" w:rsidRPr="00537B5D" w:rsidRDefault="007C6841" w:rsidP="005347C8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F25B254" w14:textId="77777777" w:rsidR="007C6841" w:rsidRPr="00537B5D" w:rsidRDefault="007C6841" w:rsidP="005347C8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28-30</w:t>
            </w:r>
            <w:r w:rsidRPr="00537B5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05.</w:t>
            </w:r>
            <w:r w:rsidRPr="00537B5D">
              <w:rPr>
                <w:rFonts w:ascii="Times New Roman" w:hAnsi="Times New Roman"/>
                <w:lang w:val="en-US"/>
              </w:rPr>
              <w:t>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7C6841" w:rsidRPr="00537B5D" w14:paraId="0B82ED1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367CADF" w14:textId="77777777" w:rsidR="007C6841" w:rsidRPr="00537B5D" w:rsidRDefault="007C6841" w:rsidP="005347C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FDEA594" w14:textId="2FF433A2" w:rsidR="007C6841" w:rsidRPr="00537B5D" w:rsidRDefault="007C6841" w:rsidP="00863AAF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The 4</w:t>
            </w:r>
            <w:r w:rsidRPr="00BC7349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>
              <w:rPr>
                <w:rFonts w:ascii="Times New Roman" w:hAnsi="Times New Roman"/>
                <w:lang w:val="en-US"/>
              </w:rPr>
              <w:t xml:space="preserve"> Symposium of Breast Aesthetic and Reconstructive Surgery</w:t>
            </w:r>
          </w:p>
        </w:tc>
      </w:tr>
      <w:tr w:rsidR="007C6841" w:rsidRPr="00537B5D" w14:paraId="11CDEF6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8CD77E6" w14:textId="77777777" w:rsidR="007C6841" w:rsidRPr="00537B5D" w:rsidRDefault="007C6841" w:rsidP="005347C8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D7D7A69" w14:textId="77FAE1BF" w:rsidR="007C6841" w:rsidRPr="00537B5D" w:rsidRDefault="007C6841" w:rsidP="005347C8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57A6A79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466136B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7B03B0E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12A4290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F78610A" w14:textId="77777777" w:rsidR="007C6841" w:rsidRPr="00537B5D" w:rsidRDefault="007C6841" w:rsidP="00AC032C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382F88E9" w14:textId="77777777" w:rsidR="007C6841" w:rsidRPr="00537B5D" w:rsidRDefault="007C6841" w:rsidP="00AC032C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5-7.11.2008</w:t>
            </w:r>
          </w:p>
        </w:tc>
      </w:tr>
      <w:tr w:rsidR="007C6841" w:rsidRPr="00537B5D" w14:paraId="58A090B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EC728AB" w14:textId="77777777" w:rsidR="007C6841" w:rsidRPr="00537B5D" w:rsidRDefault="007C6841" w:rsidP="00AC032C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796FFF42" w14:textId="4F9E4D74" w:rsidR="007C6841" w:rsidRPr="00537B5D" w:rsidRDefault="007C6841" w:rsidP="00AC032C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eminar Practic de Microchirurgie </w:t>
            </w:r>
            <w:r w:rsidR="00342A89">
              <w:rPr>
                <w:rFonts w:ascii="Times New Roman" w:hAnsi="Times New Roman"/>
                <w:lang w:val="en-US"/>
              </w:rPr>
              <w:t>Vasculară</w:t>
            </w:r>
            <w:r>
              <w:rPr>
                <w:rFonts w:ascii="Times New Roman" w:hAnsi="Times New Roman"/>
                <w:lang w:val="en-US"/>
              </w:rPr>
              <w:t xml:space="preserve"> si </w:t>
            </w:r>
            <w:r w:rsidR="00342A89">
              <w:rPr>
                <w:rFonts w:ascii="Times New Roman" w:hAnsi="Times New Roman"/>
                <w:lang w:val="en-US"/>
              </w:rPr>
              <w:t>Nervoasă</w:t>
            </w:r>
          </w:p>
        </w:tc>
      </w:tr>
      <w:tr w:rsidR="007C6841" w:rsidRPr="00537B5D" w14:paraId="0D3E6D0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2DBD11C" w14:textId="77777777" w:rsidR="007C6841" w:rsidRPr="00537B5D" w:rsidRDefault="007C6841" w:rsidP="00AC032C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65F1EDD8" w14:textId="6ECC2304" w:rsidR="007C6841" w:rsidRPr="00537B5D" w:rsidRDefault="007C6841" w:rsidP="00AC032C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4453752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EE9A586" w14:textId="77777777" w:rsidR="007C6841" w:rsidRPr="00537B5D" w:rsidRDefault="007C6841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47FC272" w14:textId="77777777" w:rsidR="007C6841" w:rsidRDefault="007C684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F01E21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0C2BFB9" w14:textId="77777777" w:rsidR="007C6841" w:rsidRPr="00537B5D" w:rsidRDefault="007C6841" w:rsidP="004770E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5A41F286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-10.10</w:t>
            </w:r>
            <w:r w:rsidRPr="00537B5D">
              <w:rPr>
                <w:rFonts w:ascii="Times New Roman" w:hAnsi="Times New Roman"/>
                <w:lang w:val="en-US"/>
              </w:rPr>
              <w:t>.2008</w:t>
            </w:r>
          </w:p>
        </w:tc>
      </w:tr>
      <w:tr w:rsidR="007C6841" w:rsidRPr="00537B5D" w14:paraId="0A25783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64C276E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291B04D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VIIIth National Congress of the Romanian Society for Reconstructive Microsurgery and the VIIth National Congress of the Romanian Society for Hand Surgery</w:t>
            </w:r>
          </w:p>
        </w:tc>
      </w:tr>
      <w:tr w:rsidR="007C6841" w:rsidRPr="00537B5D" w14:paraId="49B2A13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A822561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4DE0F20C" w14:textId="4633B26E" w:rsidR="007C6841" w:rsidRPr="00537B5D" w:rsidRDefault="004C248F" w:rsidP="004770EE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Societatea Română</w:t>
            </w:r>
            <w:r w:rsidR="007C6841">
              <w:rPr>
                <w:rFonts w:ascii="Times New Roman" w:hAnsi="Times New Roman"/>
                <w:lang w:val="en-US"/>
              </w:rPr>
              <w:t xml:space="preserve"> de Microchirurgie Reconstructiv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7206029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4DF48D7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4FA511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557B01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B9F8618" w14:textId="77777777" w:rsidR="007C6841" w:rsidRPr="00537B5D" w:rsidRDefault="007C6841" w:rsidP="004770E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61E83C21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-14.06</w:t>
            </w:r>
            <w:r w:rsidRPr="00537B5D">
              <w:rPr>
                <w:rFonts w:ascii="Times New Roman" w:hAnsi="Times New Roman"/>
                <w:lang w:val="en-US"/>
              </w:rPr>
              <w:t>.2008</w:t>
            </w:r>
          </w:p>
        </w:tc>
      </w:tr>
      <w:tr w:rsidR="007C6841" w:rsidRPr="00537B5D" w14:paraId="3FD2547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00BC7CA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4EFC4AE7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9</w:t>
            </w:r>
            <w:r w:rsidRPr="006B4BBB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Congress of The European Federation of Societies for Microsurgery</w:t>
            </w:r>
          </w:p>
        </w:tc>
      </w:tr>
      <w:tr w:rsidR="007C6841" w:rsidRPr="00537B5D" w14:paraId="14244E0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2FE2256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6A77E1F4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urku, Finland</w:t>
            </w:r>
          </w:p>
        </w:tc>
      </w:tr>
      <w:tr w:rsidR="007C6841" w:rsidRPr="00537B5D" w14:paraId="25C51DA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FD0FFE2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FF56F8C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7CA1DEE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60FA108" w14:textId="77777777" w:rsidR="007C6841" w:rsidRPr="00537B5D" w:rsidRDefault="007C6841" w:rsidP="004770E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0A17211" w14:textId="77777777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-31.05</w:t>
            </w:r>
            <w:r w:rsidRPr="00537B5D">
              <w:rPr>
                <w:rFonts w:ascii="Times New Roman" w:hAnsi="Times New Roman"/>
                <w:lang w:val="en-US"/>
              </w:rPr>
              <w:t>.2008</w:t>
            </w:r>
          </w:p>
        </w:tc>
      </w:tr>
      <w:tr w:rsidR="007C6841" w:rsidRPr="00537B5D" w14:paraId="400777A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8F20189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731E413" w14:textId="6A544167" w:rsidR="007C6841" w:rsidRPr="00537B5D" w:rsidRDefault="007C6841" w:rsidP="00910927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 2-lea Simpozion </w:t>
            </w:r>
            <w:r w:rsidR="00342A89">
              <w:rPr>
                <w:rFonts w:ascii="Times New Roman" w:hAnsi="Times New Roman"/>
                <w:lang w:val="en-US"/>
              </w:rPr>
              <w:t>Internațional</w:t>
            </w:r>
            <w:r w:rsidR="004C248F">
              <w:rPr>
                <w:rFonts w:ascii="Times New Roman" w:hAnsi="Times New Roman"/>
                <w:lang w:val="en-US"/>
              </w:rPr>
              <w:t xml:space="preserve"> de Reconstrucție a Sâ</w:t>
            </w:r>
            <w:r>
              <w:rPr>
                <w:rFonts w:ascii="Times New Roman" w:hAnsi="Times New Roman"/>
                <w:lang w:val="en-US"/>
              </w:rPr>
              <w:t>nului</w:t>
            </w:r>
          </w:p>
        </w:tc>
      </w:tr>
      <w:tr w:rsidR="007C6841" w:rsidRPr="00537B5D" w14:paraId="5746548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98732B0" w14:textId="77777777" w:rsidR="007C6841" w:rsidRPr="00537B5D" w:rsidRDefault="007C6841" w:rsidP="004770E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2B07A08" w14:textId="4244AD4D" w:rsidR="007C6841" w:rsidRPr="00537B5D" w:rsidRDefault="007C6841" w:rsidP="004770E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4F74B1C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026A8A6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620B2B6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68E263E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AD41773" w14:textId="77777777" w:rsidR="007C6841" w:rsidRPr="00537B5D" w:rsidRDefault="007C6841" w:rsidP="007D30E9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4594648E" w14:textId="77777777" w:rsidR="007C6841" w:rsidRPr="00537B5D" w:rsidRDefault="007C6841" w:rsidP="007D30E9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28.05.2008</w:t>
            </w:r>
          </w:p>
        </w:tc>
      </w:tr>
      <w:tr w:rsidR="007C6841" w:rsidRPr="00537B5D" w14:paraId="2F6C5F4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01F0688" w14:textId="77777777" w:rsidR="007C6841" w:rsidRPr="00537B5D" w:rsidRDefault="007C6841" w:rsidP="007D30E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514A6E0A" w14:textId="5BB265F5" w:rsidR="007C6841" w:rsidRPr="00537B5D" w:rsidRDefault="007C6841" w:rsidP="007D30E9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cs="HoeflerText-Regular"/>
                <w:bCs/>
                <w:szCs w:val="16"/>
                <w:lang w:bidi="en-US"/>
              </w:rPr>
              <w:t xml:space="preserve">First </w:t>
            </w:r>
            <w:r w:rsidR="00342A89">
              <w:rPr>
                <w:rFonts w:cs="HoeflerText-Regular"/>
                <w:bCs/>
                <w:szCs w:val="16"/>
                <w:lang w:bidi="en-US"/>
              </w:rPr>
              <w:t>Interna</w:t>
            </w:r>
            <w:r w:rsidR="004C248F">
              <w:rPr>
                <w:rFonts w:ascii="Times New Roman" w:hAnsi="Times New Roman"/>
                <w:bCs/>
                <w:szCs w:val="16"/>
                <w:lang w:bidi="en-US"/>
              </w:rPr>
              <w:t>t</w:t>
            </w:r>
            <w:r w:rsidR="00342A89">
              <w:rPr>
                <w:rFonts w:cs="HoeflerText-Regular"/>
                <w:bCs/>
                <w:szCs w:val="16"/>
                <w:lang w:bidi="en-US"/>
              </w:rPr>
              <w:t>ional</w:t>
            </w:r>
            <w:r>
              <w:rPr>
                <w:rFonts w:cs="HoeflerText-Regular"/>
                <w:bCs/>
                <w:szCs w:val="16"/>
                <w:lang w:bidi="en-US"/>
              </w:rPr>
              <w:t xml:space="preserve"> Practical Course on Perforator Flap Dissection in Living T</w:t>
            </w:r>
            <w:r w:rsidRPr="00695753">
              <w:rPr>
                <w:rFonts w:cs="HoeflerText-Regular"/>
                <w:bCs/>
                <w:szCs w:val="16"/>
                <w:lang w:bidi="en-US"/>
              </w:rPr>
              <w:t>issue</w:t>
            </w:r>
          </w:p>
        </w:tc>
      </w:tr>
      <w:tr w:rsidR="007C6841" w:rsidRPr="00537B5D" w14:paraId="46026BB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B902B57" w14:textId="77777777" w:rsidR="007C6841" w:rsidRPr="00537B5D" w:rsidRDefault="007C6841" w:rsidP="007D30E9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14DB8ED0" w14:textId="5D9E88EB" w:rsidR="007C6841" w:rsidRPr="00537B5D" w:rsidRDefault="007C6841" w:rsidP="007D30E9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Universitatea de Medicină și Farmacie </w:t>
            </w:r>
            <w:r>
              <w:rPr>
                <w:rFonts w:ascii="Times New Roman" w:hAnsi="Times New Roman"/>
                <w:lang w:val="en-US"/>
              </w:rPr>
              <w:t>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75F07BA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5EC6257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8858949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95062F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5C4901C" w14:textId="77777777" w:rsidR="007C6841" w:rsidRPr="00537B5D" w:rsidRDefault="007C6841" w:rsidP="00224B0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00D93EF1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2.2007</w:t>
            </w:r>
          </w:p>
        </w:tc>
      </w:tr>
      <w:tr w:rsidR="007C6841" w:rsidRPr="00537B5D" w14:paraId="05A0732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F084A8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251DDC7D" w14:textId="6BEA8302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bordul </w:t>
            </w:r>
            <w:r w:rsidR="00924BC8">
              <w:rPr>
                <w:rFonts w:ascii="Times New Roman" w:hAnsi="Times New Roman"/>
                <w:lang w:val="en-US"/>
              </w:rPr>
              <w:t>Integrat al Pacientului cu Afecț</w:t>
            </w:r>
            <w:r>
              <w:rPr>
                <w:rFonts w:ascii="Times New Roman" w:hAnsi="Times New Roman"/>
                <w:lang w:val="en-US"/>
              </w:rPr>
              <w:t xml:space="preserve">iuni Vasculare Periferice  </w:t>
            </w:r>
          </w:p>
        </w:tc>
      </w:tr>
      <w:tr w:rsidR="007C6841" w:rsidRPr="00537B5D" w14:paraId="3158B3B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76D6E4C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C2D4FBC" w14:textId="23B529FD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6BEEA2A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2F44EB3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17BF83A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945616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CE3F6B4" w14:textId="77777777" w:rsidR="007C6841" w:rsidRPr="00537B5D" w:rsidRDefault="007C6841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07C3D39" w14:textId="77777777" w:rsidR="007C6841" w:rsidRPr="00537B5D" w:rsidRDefault="007C684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22.11.2007</w:t>
            </w:r>
          </w:p>
        </w:tc>
      </w:tr>
      <w:tr w:rsidR="007C6841" w:rsidRPr="00537B5D" w14:paraId="7EEDD7E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5B6F1B4" w14:textId="77777777" w:rsidR="007C6841" w:rsidRPr="00537B5D" w:rsidRDefault="007C6841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16636A33" w14:textId="4110B3A9" w:rsidR="007C6841" w:rsidRPr="00537B5D" w:rsidRDefault="00924BC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hnici ș</w:t>
            </w:r>
            <w:r w:rsidR="007C6841" w:rsidRPr="00537B5D">
              <w:rPr>
                <w:rFonts w:ascii="Times New Roman" w:hAnsi="Times New Roman"/>
                <w:lang w:val="en-US"/>
              </w:rPr>
              <w:t xml:space="preserve">i suturi de </w:t>
            </w:r>
            <w:r>
              <w:rPr>
                <w:rFonts w:ascii="Times New Roman" w:hAnsi="Times New Roman"/>
                <w:lang w:val="en-US"/>
              </w:rPr>
              <w:t>bază î</w:t>
            </w:r>
            <w:r w:rsidR="007C6841" w:rsidRPr="00537B5D">
              <w:rPr>
                <w:rFonts w:ascii="Times New Roman" w:hAnsi="Times New Roman"/>
                <w:lang w:val="en-US"/>
              </w:rPr>
              <w:t>n laparoscopie</w:t>
            </w:r>
          </w:p>
        </w:tc>
      </w:tr>
      <w:tr w:rsidR="007C6841" w:rsidRPr="00537B5D" w14:paraId="01A33FB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580ADA9" w14:textId="77777777" w:rsidR="007C6841" w:rsidRPr="00537B5D" w:rsidRDefault="007C6841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3492DFDF" w14:textId="197B5842" w:rsidR="007C6841" w:rsidRPr="00537B5D" w:rsidRDefault="00924BC8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iversitatea de Medicină</w:t>
            </w:r>
            <w:r w:rsidR="007C6841" w:rsidRPr="00537B5D">
              <w:rPr>
                <w:rFonts w:ascii="Times New Roman" w:hAnsi="Times New Roman"/>
                <w:lang w:val="en-US"/>
              </w:rPr>
              <w:t xml:space="preserve"> Szeged, Ungaria</w:t>
            </w:r>
          </w:p>
        </w:tc>
      </w:tr>
      <w:tr w:rsidR="007C6841" w:rsidRPr="00537B5D" w14:paraId="77AFD84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ECEF5F6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4BED2F6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1F7A9AE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009A68A" w14:textId="77777777" w:rsidR="007C6841" w:rsidRPr="00537B5D" w:rsidRDefault="007C6841" w:rsidP="00224B0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D46C82E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-27.04.2007</w:t>
            </w:r>
          </w:p>
        </w:tc>
      </w:tr>
      <w:tr w:rsidR="007C6841" w:rsidRPr="00537B5D" w14:paraId="13D235D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D9646A5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49210BE5" w14:textId="06568946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</w:t>
            </w:r>
            <w:r w:rsidR="00924BC8">
              <w:rPr>
                <w:rFonts w:ascii="Times New Roman" w:hAnsi="Times New Roman"/>
                <w:lang w:val="en-US"/>
              </w:rPr>
              <w:t>Internat</w:t>
            </w:r>
            <w:r w:rsidR="00342A89">
              <w:rPr>
                <w:rFonts w:ascii="Times New Roman" w:hAnsi="Times New Roman"/>
                <w:lang w:val="en-US"/>
              </w:rPr>
              <w:t>ional</w:t>
            </w:r>
            <w:r>
              <w:rPr>
                <w:rFonts w:ascii="Times New Roman" w:hAnsi="Times New Roman"/>
                <w:lang w:val="en-US"/>
              </w:rPr>
              <w:t xml:space="preserve"> Course on Microsurgery of the Middle Ear with Temporal Bone Dissection</w:t>
            </w:r>
          </w:p>
        </w:tc>
      </w:tr>
      <w:tr w:rsidR="007C6841" w:rsidRPr="00537B5D" w14:paraId="77CFCDC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2697226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224CCFE2" w14:textId="6003F97D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48E737F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A16DA88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9CA81ED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38A05A2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959E008" w14:textId="77777777" w:rsidR="007C6841" w:rsidRPr="00537B5D" w:rsidRDefault="007C6841" w:rsidP="00224B0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37F477B0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2-23.05.2007</w:t>
            </w:r>
          </w:p>
        </w:tc>
      </w:tr>
      <w:tr w:rsidR="007C6841" w:rsidRPr="00537B5D" w14:paraId="4DBCC3A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AB055DF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59DB50EF" w14:textId="77FDB503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gramul de</w:t>
            </w:r>
            <w:r w:rsidR="00924BC8">
              <w:rPr>
                <w:rFonts w:ascii="Times New Roman" w:hAnsi="Times New Roman"/>
                <w:lang w:val="en-US"/>
              </w:rPr>
              <w:t xml:space="preserve"> Pregă</w:t>
            </w:r>
            <w:r>
              <w:rPr>
                <w:rFonts w:ascii="Times New Roman" w:hAnsi="Times New Roman"/>
                <w:lang w:val="en-US"/>
              </w:rPr>
              <w:t>tire a Voluntarilor-SMURD</w:t>
            </w:r>
          </w:p>
        </w:tc>
      </w:tr>
      <w:tr w:rsidR="007C6841" w:rsidRPr="00537B5D" w14:paraId="2A95494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DAACDE9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7CAA413A" w14:textId="3FE8BC2E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3EF7756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C280DC4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7A4F929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5FF042B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65F0220" w14:textId="77777777" w:rsidR="007C6841" w:rsidRPr="00537B5D" w:rsidRDefault="007C6841" w:rsidP="00224B0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75E15113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3.2006</w:t>
            </w:r>
          </w:p>
        </w:tc>
      </w:tr>
      <w:tr w:rsidR="007C6841" w:rsidRPr="00537B5D" w14:paraId="41076CC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F3CF174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0007A9BD" w14:textId="36ABA49C" w:rsidR="007C6841" w:rsidRPr="00537B5D" w:rsidRDefault="00924BC8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nț</w:t>
            </w:r>
            <w:r w:rsidR="007C6841">
              <w:rPr>
                <w:rFonts w:ascii="Times New Roman" w:hAnsi="Times New Roman"/>
                <w:lang w:val="en-US"/>
              </w:rPr>
              <w:t>inerea Microarhitectu</w:t>
            </w:r>
            <w:r>
              <w:rPr>
                <w:rFonts w:ascii="Times New Roman" w:hAnsi="Times New Roman"/>
                <w:lang w:val="en-US"/>
              </w:rPr>
              <w:t>rii Osoase-Element Fundamental î</w:t>
            </w:r>
            <w:r w:rsidR="007C6841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 xml:space="preserve"> Prevenirea Fracturilor î</w:t>
            </w:r>
            <w:r w:rsidR="007C6841">
              <w:rPr>
                <w:rFonts w:ascii="Times New Roman" w:hAnsi="Times New Roman"/>
                <w:lang w:val="en-US"/>
              </w:rPr>
              <w:t>n Osteoporoza Postmenopauz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7C6841" w:rsidRPr="00537B5D" w14:paraId="2378B83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4E52C8B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76EAA995" w14:textId="19415AC3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cietatea Medi</w:t>
            </w:r>
            <w:r w:rsidR="00924BC8">
              <w:rPr>
                <w:rFonts w:ascii="Times New Roman" w:hAnsi="Times New Roman"/>
                <w:lang w:val="en-US"/>
              </w:rPr>
              <w:t>cilor Endocrinologi din Vestul Ță</w:t>
            </w:r>
            <w:r>
              <w:rPr>
                <w:rFonts w:ascii="Times New Roman" w:hAnsi="Times New Roman"/>
                <w:lang w:val="en-US"/>
              </w:rPr>
              <w:t>rii</w:t>
            </w:r>
          </w:p>
        </w:tc>
      </w:tr>
      <w:tr w:rsidR="007C6841" w:rsidRPr="00537B5D" w14:paraId="63E98F3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93FA57D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9BC9D40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0823EF3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228318F" w14:textId="77777777" w:rsidR="007C6841" w:rsidRPr="00537B5D" w:rsidRDefault="007C6841" w:rsidP="00224B0E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2B02091A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2.2006</w:t>
            </w:r>
          </w:p>
        </w:tc>
      </w:tr>
      <w:tr w:rsidR="007C6841" w:rsidRPr="00537B5D" w14:paraId="77A1500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59D7A88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57293E9" w14:textId="77777777" w:rsidR="007C6841" w:rsidRPr="00537B5D" w:rsidRDefault="007C6841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nagementul Bolii Artrozice</w:t>
            </w:r>
          </w:p>
        </w:tc>
      </w:tr>
      <w:tr w:rsidR="007C6841" w:rsidRPr="00537B5D" w14:paraId="06FE97B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288C69D" w14:textId="77777777" w:rsidR="007C6841" w:rsidRPr="00537B5D" w:rsidRDefault="007C6841" w:rsidP="00224B0E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54381807" w14:textId="4533E908" w:rsidR="007C6841" w:rsidRPr="00537B5D" w:rsidRDefault="00943F4E" w:rsidP="00224B0E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cietatea Română</w:t>
            </w:r>
            <w:r w:rsidR="007C6841">
              <w:rPr>
                <w:rFonts w:ascii="Times New Roman" w:hAnsi="Times New Roman"/>
                <w:lang w:val="en-US"/>
              </w:rPr>
              <w:t xml:space="preserve"> de Reumatologie</w:t>
            </w:r>
          </w:p>
        </w:tc>
      </w:tr>
      <w:tr w:rsidR="007C6841" w:rsidRPr="00537B5D" w14:paraId="2091FDF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00F29C9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0C2E9DA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2801DE8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BC938FD" w14:textId="77777777" w:rsidR="007C6841" w:rsidRPr="00537B5D" w:rsidRDefault="007C6841" w:rsidP="006B4BBB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19BFB3C" w14:textId="77777777" w:rsidR="007C6841" w:rsidRPr="00537B5D" w:rsidRDefault="007C6841" w:rsidP="006B4BBB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02.2006</w:t>
            </w:r>
          </w:p>
        </w:tc>
      </w:tr>
      <w:tr w:rsidR="007C6841" w:rsidRPr="00537B5D" w14:paraId="6B44184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AC39213" w14:textId="77777777" w:rsidR="007C6841" w:rsidRPr="00537B5D" w:rsidRDefault="007C6841" w:rsidP="006B4BBB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6BC7CE59" w14:textId="5ABDA528" w:rsidR="007C6841" w:rsidRPr="00537B5D" w:rsidRDefault="00943F4E" w:rsidP="006B4BBB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tere si Eficiență în Tratarea Afecț</w:t>
            </w:r>
            <w:r w:rsidR="007C6841">
              <w:rPr>
                <w:rFonts w:ascii="Times New Roman" w:hAnsi="Times New Roman"/>
                <w:lang w:val="en-US"/>
              </w:rPr>
              <w:t>iunilor Musculo-Scheletale</w:t>
            </w:r>
          </w:p>
        </w:tc>
      </w:tr>
      <w:tr w:rsidR="007C6841" w:rsidRPr="00537B5D" w14:paraId="4604D54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E653870" w14:textId="77777777" w:rsidR="007C6841" w:rsidRPr="00537B5D" w:rsidRDefault="007C6841" w:rsidP="006B4BBB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7C32DAE7" w14:textId="228E25F8" w:rsidR="007C6841" w:rsidRPr="00537B5D" w:rsidRDefault="007C6841" w:rsidP="006B4BBB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7C6841" w:rsidRPr="00537B5D" w14:paraId="57FC223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2775E03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785E62AB" w14:textId="77777777" w:rsidR="007C6841" w:rsidRPr="00537B5D" w:rsidRDefault="007C684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7C6841" w:rsidRPr="00537B5D" w14:paraId="5A5DBFD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EB8BD8A" w14:textId="77777777" w:rsidR="007C6841" w:rsidRPr="00537B5D" w:rsidRDefault="007C6841" w:rsidP="006B4BBB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ioada</w:t>
            </w:r>
          </w:p>
        </w:tc>
        <w:tc>
          <w:tcPr>
            <w:tcW w:w="7651" w:type="dxa"/>
            <w:gridSpan w:val="14"/>
          </w:tcPr>
          <w:p w14:paraId="104C4E1F" w14:textId="77777777" w:rsidR="007C6841" w:rsidRPr="00537B5D" w:rsidRDefault="007C6841" w:rsidP="00E937E1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27.01</w:t>
            </w:r>
            <w:r w:rsidRPr="00537B5D">
              <w:rPr>
                <w:rFonts w:ascii="Times New Roman" w:hAnsi="Times New Roman"/>
                <w:lang w:val="en-US"/>
              </w:rPr>
              <w:t>.200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7C6841" w:rsidRPr="00537B5D" w14:paraId="1C43BB8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994BCD8" w14:textId="77777777" w:rsidR="007C6841" w:rsidRPr="00537B5D" w:rsidRDefault="007C6841" w:rsidP="006B4BBB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profesionale dobândite</w:t>
            </w:r>
          </w:p>
        </w:tc>
        <w:tc>
          <w:tcPr>
            <w:tcW w:w="7651" w:type="dxa"/>
            <w:gridSpan w:val="14"/>
          </w:tcPr>
          <w:p w14:paraId="3A1D9757" w14:textId="77777777" w:rsidR="007C6841" w:rsidRPr="00537B5D" w:rsidRDefault="007C6841" w:rsidP="006B4BBB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rdiac Rehabilitation in Europe</w:t>
            </w:r>
          </w:p>
        </w:tc>
      </w:tr>
      <w:tr w:rsidR="007C6841" w:rsidRPr="00537B5D" w14:paraId="1F9ECC1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D7DD221" w14:textId="77777777" w:rsidR="007C6841" w:rsidRPr="00537B5D" w:rsidRDefault="007C6841" w:rsidP="006B4BBB">
            <w:pPr>
              <w:pStyle w:val="CVHeading3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Numele şi tipul instituţiei de învăţământ </w:t>
            </w:r>
          </w:p>
        </w:tc>
        <w:tc>
          <w:tcPr>
            <w:tcW w:w="7651" w:type="dxa"/>
            <w:gridSpan w:val="14"/>
          </w:tcPr>
          <w:p w14:paraId="0EF31CA6" w14:textId="11F13D98" w:rsidR="007C6841" w:rsidRPr="00537B5D" w:rsidRDefault="007C6841" w:rsidP="006B4BBB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Universitatea de Me</w:t>
            </w:r>
            <w:r>
              <w:rPr>
                <w:rFonts w:ascii="Times New Roman" w:hAnsi="Times New Roman"/>
                <w:lang w:val="en-US"/>
              </w:rPr>
              <w:t>dicină și Farmacie “Victor Babeș”</w:t>
            </w:r>
            <w:r w:rsidRPr="00537B5D">
              <w:rPr>
                <w:rFonts w:ascii="Times New Roman" w:hAnsi="Times New Roman"/>
                <w:lang w:val="en-US"/>
              </w:rPr>
              <w:t xml:space="preserve"> </w:t>
            </w:r>
            <w:r w:rsidR="00342A89">
              <w:rPr>
                <w:rFonts w:ascii="Times New Roman" w:hAnsi="Times New Roman"/>
                <w:lang w:val="en-US"/>
              </w:rPr>
              <w:t>Timișoara</w:t>
            </w:r>
          </w:p>
        </w:tc>
      </w:tr>
      <w:tr w:rsidR="009A21AC" w:rsidRPr="00537B5D" w14:paraId="08D69BC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A07981F" w14:textId="77777777" w:rsidR="009A21AC" w:rsidRPr="00537B5D" w:rsidRDefault="009A21AC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0639EFA" w14:textId="77777777" w:rsidR="009A21AC" w:rsidRPr="00537B5D" w:rsidRDefault="009A21AC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9A21AC" w:rsidRPr="00537B5D" w14:paraId="1C80E74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C22517F" w14:textId="77777777" w:rsidR="009A21AC" w:rsidRPr="00537B5D" w:rsidRDefault="009A21AC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9A21AC">
              <w:rPr>
                <w:rFonts w:ascii="Times New Roman" w:hAnsi="Times New Roman"/>
                <w:lang w:val="en-US"/>
              </w:rPr>
              <w:t>Lucrări Ştiinţifice in extenso</w:t>
            </w:r>
          </w:p>
        </w:tc>
        <w:tc>
          <w:tcPr>
            <w:tcW w:w="7651" w:type="dxa"/>
            <w:gridSpan w:val="14"/>
          </w:tcPr>
          <w:p w14:paraId="3B9D4C32" w14:textId="77777777" w:rsidR="009A21AC" w:rsidRPr="00537B5D" w:rsidRDefault="009A21AC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6B76D1" w:rsidRPr="00537B5D" w14:paraId="25FB784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83661EC" w14:textId="77777777" w:rsidR="006B76D1" w:rsidRPr="00537B5D" w:rsidRDefault="006B76D1" w:rsidP="009A21AC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tlul lucrarii</w:t>
            </w:r>
          </w:p>
        </w:tc>
        <w:tc>
          <w:tcPr>
            <w:tcW w:w="7651" w:type="dxa"/>
            <w:gridSpan w:val="14"/>
          </w:tcPr>
          <w:p w14:paraId="79575241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  <w:i/>
                <w:iCs/>
              </w:rPr>
            </w:pP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The versatility of propeller flaps for lower limb reconstruction in patients with peripheral arterial obstructive disease: initial experience</w:t>
            </w:r>
          </w:p>
        </w:tc>
      </w:tr>
      <w:tr w:rsidR="006B76D1" w:rsidRPr="00537B5D" w14:paraId="28C050B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B43295E" w14:textId="77777777" w:rsidR="006B76D1" w:rsidRPr="00537B5D" w:rsidRDefault="006B76D1" w:rsidP="009A21AC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tori</w:t>
            </w:r>
          </w:p>
        </w:tc>
        <w:tc>
          <w:tcPr>
            <w:tcW w:w="7651" w:type="dxa"/>
            <w:gridSpan w:val="14"/>
          </w:tcPr>
          <w:p w14:paraId="1A96DD9B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</w:rPr>
            </w:pPr>
            <w:r w:rsidRPr="006B76D1">
              <w:rPr>
                <w:rFonts w:ascii="Times New Roman" w:hAnsi="Times New Roman"/>
                <w:szCs w:val="28"/>
                <w:lang w:bidi="en-US"/>
              </w:rPr>
              <w:t>Jiga LP, Barac S, Taranu G, Blidisel A, Dornean V, Nistor A, Stoichitoiu T, Geishauser M, Ionac M</w:t>
            </w:r>
          </w:p>
        </w:tc>
      </w:tr>
      <w:tr w:rsidR="006B76D1" w:rsidRPr="00537B5D" w14:paraId="558ABBC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4E521F1" w14:textId="77777777" w:rsidR="006B76D1" w:rsidRPr="00537B5D" w:rsidRDefault="006B76D1" w:rsidP="009A21AC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sta</w:t>
            </w:r>
          </w:p>
        </w:tc>
        <w:tc>
          <w:tcPr>
            <w:tcW w:w="7651" w:type="dxa"/>
            <w:gridSpan w:val="14"/>
          </w:tcPr>
          <w:p w14:paraId="155413DD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</w:rPr>
            </w:pPr>
            <w:r w:rsidRPr="006B76D1">
              <w:rPr>
                <w:rFonts w:ascii="Times New Roman" w:hAnsi="Times New Roman"/>
                <w:szCs w:val="24"/>
                <w:lang w:bidi="en-US"/>
              </w:rPr>
              <w:t xml:space="preserve">Annals of Plastic Surgery </w:t>
            </w:r>
          </w:p>
        </w:tc>
      </w:tr>
      <w:tr w:rsidR="006B76D1" w:rsidRPr="00537B5D" w14:paraId="52E0B78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651DD57" w14:textId="77777777" w:rsidR="006B76D1" w:rsidRPr="00537B5D" w:rsidRDefault="006B76D1" w:rsidP="009A21AC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ul , Numarul, Locul</w:t>
            </w:r>
          </w:p>
        </w:tc>
        <w:tc>
          <w:tcPr>
            <w:tcW w:w="7651" w:type="dxa"/>
            <w:gridSpan w:val="14"/>
          </w:tcPr>
          <w:p w14:paraId="4DA5209B" w14:textId="77777777" w:rsidR="006B76D1" w:rsidRPr="006B76D1" w:rsidRDefault="006B76D1" w:rsidP="006B76D1">
            <w:pPr>
              <w:pStyle w:val="OiaeaeiYiio2"/>
              <w:widowControl/>
              <w:spacing w:before="20" w:after="20"/>
              <w:ind w:left="132"/>
              <w:jc w:val="left"/>
              <w:rPr>
                <w:i w:val="0"/>
                <w:iCs w:val="0"/>
                <w:sz w:val="20"/>
                <w:szCs w:val="20"/>
              </w:rPr>
            </w:pPr>
            <w:r w:rsidRPr="006B76D1">
              <w:rPr>
                <w:i w:val="0"/>
                <w:sz w:val="20"/>
                <w:szCs w:val="24"/>
                <w:lang w:bidi="en-US"/>
              </w:rPr>
              <w:t>2010 Feb;64(2):193-7</w:t>
            </w:r>
          </w:p>
        </w:tc>
      </w:tr>
      <w:tr w:rsidR="006B76D1" w:rsidRPr="00537B5D" w14:paraId="590A8977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1ED41A9" w14:textId="77777777" w:rsidR="006B76D1" w:rsidRPr="00537B5D" w:rsidRDefault="006B76D1" w:rsidP="006B76D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5FCA9CA" w14:textId="77777777" w:rsidR="006B76D1" w:rsidRPr="00537B5D" w:rsidRDefault="006B76D1" w:rsidP="006B76D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B76D1" w:rsidRPr="00537B5D" w14:paraId="588746E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4488754" w14:textId="77777777" w:rsidR="006B76D1" w:rsidRPr="00537B5D" w:rsidRDefault="006B76D1" w:rsidP="006B76D1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tlul lucrarii</w:t>
            </w:r>
          </w:p>
        </w:tc>
        <w:tc>
          <w:tcPr>
            <w:tcW w:w="7651" w:type="dxa"/>
            <w:gridSpan w:val="14"/>
          </w:tcPr>
          <w:p w14:paraId="6D7C66F9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  <w:szCs w:val="28"/>
                <w:u w:color="0D28BD"/>
                <w:lang w:bidi="en-US"/>
              </w:rPr>
            </w:pP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Autologous transplantation of ex-vivo generated endothelial progenitor cells for induction of therapeutic neoangiogenesis.</w:t>
            </w:r>
          </w:p>
        </w:tc>
      </w:tr>
      <w:tr w:rsidR="006B76D1" w:rsidRPr="00537B5D" w14:paraId="30FC861B" w14:textId="77777777" w:rsidTr="006A3950">
        <w:trPr>
          <w:gridBefore w:val="1"/>
          <w:wBefore w:w="8" w:type="dxa"/>
          <w:trHeight w:val="275"/>
        </w:trPr>
        <w:tc>
          <w:tcPr>
            <w:tcW w:w="3121" w:type="dxa"/>
            <w:gridSpan w:val="3"/>
          </w:tcPr>
          <w:p w14:paraId="58B81436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tori</w:t>
            </w:r>
          </w:p>
        </w:tc>
        <w:tc>
          <w:tcPr>
            <w:tcW w:w="7651" w:type="dxa"/>
            <w:gridSpan w:val="14"/>
          </w:tcPr>
          <w:p w14:paraId="28EC44F8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  <w:szCs w:val="28"/>
                <w:u w:color="0D28BD"/>
                <w:lang w:bidi="en-US"/>
              </w:rPr>
            </w:pP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>Jiga L, Jiga J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, Hoinoiu B, Dornean V, Nistor A, Hoinoiu T, Barac S,  Paunescu V 1, Ionac M</w:t>
            </w:r>
          </w:p>
          <w:p w14:paraId="0B1EA069" w14:textId="77777777" w:rsidR="006B76D1" w:rsidRPr="006B76D1" w:rsidRDefault="006B76D1" w:rsidP="00615181">
            <w:pPr>
              <w:rPr>
                <w:rFonts w:ascii="Times New Roman" w:hAnsi="Times New Roman"/>
              </w:rPr>
            </w:pPr>
          </w:p>
        </w:tc>
      </w:tr>
      <w:tr w:rsidR="006B76D1" w:rsidRPr="00537B5D" w14:paraId="4C8177F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2B188DB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sta</w:t>
            </w:r>
          </w:p>
        </w:tc>
        <w:tc>
          <w:tcPr>
            <w:tcW w:w="7651" w:type="dxa"/>
            <w:gridSpan w:val="14"/>
          </w:tcPr>
          <w:p w14:paraId="4FDC2B99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</w:rPr>
            </w:pPr>
            <w:r w:rsidRPr="006B76D1">
              <w:rPr>
                <w:rFonts w:ascii="Times New Roman" w:hAnsi="Times New Roman"/>
                <w:szCs w:val="24"/>
                <w:lang w:bidi="en-US"/>
              </w:rPr>
              <w:t>Journal of Cellular and Molecular Medicine</w:t>
            </w:r>
          </w:p>
        </w:tc>
      </w:tr>
      <w:tr w:rsidR="006B76D1" w:rsidRPr="00537B5D" w14:paraId="6B7DEB2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DE3B0A5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ul , Numarul, Locul</w:t>
            </w:r>
          </w:p>
        </w:tc>
        <w:tc>
          <w:tcPr>
            <w:tcW w:w="7651" w:type="dxa"/>
            <w:gridSpan w:val="14"/>
          </w:tcPr>
          <w:p w14:paraId="42FC7E16" w14:textId="77777777" w:rsidR="006B76D1" w:rsidRPr="006B76D1" w:rsidRDefault="006B76D1" w:rsidP="006B76D1">
            <w:pPr>
              <w:pStyle w:val="OiaeaeiYiio2"/>
              <w:widowControl/>
              <w:spacing w:before="20" w:after="20"/>
              <w:ind w:left="132"/>
              <w:jc w:val="left"/>
              <w:rPr>
                <w:i w:val="0"/>
                <w:iCs w:val="0"/>
                <w:sz w:val="20"/>
                <w:szCs w:val="20"/>
              </w:rPr>
            </w:pPr>
            <w:r w:rsidRPr="006B76D1">
              <w:rPr>
                <w:i w:val="0"/>
                <w:sz w:val="20"/>
                <w:szCs w:val="24"/>
                <w:lang w:bidi="en-US"/>
              </w:rPr>
              <w:t>ARTIC</w:t>
            </w:r>
            <w:r>
              <w:rPr>
                <w:i w:val="0"/>
                <w:sz w:val="20"/>
                <w:szCs w:val="24"/>
                <w:lang w:bidi="en-US"/>
              </w:rPr>
              <w:t>O</w:t>
            </w:r>
            <w:r w:rsidRPr="006B76D1">
              <w:rPr>
                <w:i w:val="0"/>
                <w:sz w:val="20"/>
                <w:szCs w:val="24"/>
                <w:lang w:bidi="en-US"/>
              </w:rPr>
              <w:t>L SUBMIS</w:t>
            </w:r>
          </w:p>
        </w:tc>
      </w:tr>
      <w:tr w:rsidR="006B76D1" w:rsidRPr="00537B5D" w14:paraId="0EC44CC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8B33D37" w14:textId="77777777" w:rsidR="006B76D1" w:rsidRPr="00537B5D" w:rsidRDefault="006B76D1" w:rsidP="006B76D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F403F2B" w14:textId="77777777" w:rsidR="006B76D1" w:rsidRPr="00537B5D" w:rsidRDefault="006B76D1" w:rsidP="006B76D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B76D1" w:rsidRPr="00537B5D" w14:paraId="6F4B360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BC3622A" w14:textId="77777777" w:rsidR="006B76D1" w:rsidRPr="00537B5D" w:rsidRDefault="006B76D1" w:rsidP="006B76D1">
            <w:pPr>
              <w:pStyle w:val="CVHeading3-FirstLine"/>
              <w:spacing w:befor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tlul lucrarii</w:t>
            </w:r>
          </w:p>
        </w:tc>
        <w:tc>
          <w:tcPr>
            <w:tcW w:w="7651" w:type="dxa"/>
            <w:gridSpan w:val="14"/>
          </w:tcPr>
          <w:p w14:paraId="3199AB3E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  <w:szCs w:val="28"/>
                <w:u w:color="0D28BD"/>
                <w:lang w:bidi="en-US"/>
              </w:rPr>
            </w:pP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Evaluarea cantitativ</w:t>
            </w:r>
            <w:r w:rsidRPr="006B76D1">
              <w:rPr>
                <w:rFonts w:ascii="Times New Roman" w:hAnsi="Times New Roman" w:hint="eastAsia"/>
                <w:szCs w:val="28"/>
                <w:u w:color="0D28BD"/>
                <w:lang w:bidi="en-US"/>
              </w:rPr>
              <w:t>ă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laser Doppler a ischemiei cronice distale. Model experimental pe sobolanul de laborator</w:t>
            </w:r>
          </w:p>
        </w:tc>
      </w:tr>
      <w:tr w:rsidR="006B76D1" w:rsidRPr="00537B5D" w14:paraId="65DD705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3646F7A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tori</w:t>
            </w:r>
          </w:p>
        </w:tc>
        <w:tc>
          <w:tcPr>
            <w:tcW w:w="7651" w:type="dxa"/>
            <w:gridSpan w:val="14"/>
          </w:tcPr>
          <w:p w14:paraId="2F15795B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</w:rPr>
            </w:pP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Hoinoiu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T., 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Dornean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V.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, Nistor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A.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,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Barac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S., 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Hoinoiu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B., 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Jiga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J.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, Ionac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M.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, Jiga</w:t>
            </w:r>
            <w:r>
              <w:rPr>
                <w:rFonts w:ascii="Times New Roman" w:hAnsi="Times New Roman"/>
                <w:szCs w:val="28"/>
                <w:u w:color="0D28BD"/>
                <w:lang w:bidi="en-US"/>
              </w:rPr>
              <w:t xml:space="preserve"> </w:t>
            </w:r>
            <w:r w:rsidRPr="006B76D1">
              <w:rPr>
                <w:rFonts w:ascii="Times New Roman" w:hAnsi="Times New Roman"/>
                <w:szCs w:val="28"/>
                <w:u w:color="0D28BD"/>
                <w:lang w:bidi="en-US"/>
              </w:rPr>
              <w:t>L. P.</w:t>
            </w:r>
          </w:p>
        </w:tc>
      </w:tr>
      <w:tr w:rsidR="006B76D1" w:rsidRPr="00537B5D" w14:paraId="37CB90D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B2AF8F0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sta</w:t>
            </w:r>
          </w:p>
        </w:tc>
        <w:tc>
          <w:tcPr>
            <w:tcW w:w="7651" w:type="dxa"/>
            <w:gridSpan w:val="14"/>
          </w:tcPr>
          <w:p w14:paraId="3A9D18C2" w14:textId="77777777" w:rsidR="006B76D1" w:rsidRPr="006B76D1" w:rsidRDefault="006B76D1" w:rsidP="006B76D1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bidi="en-US"/>
              </w:rPr>
              <w:t>Chirurgia</w:t>
            </w:r>
          </w:p>
        </w:tc>
      </w:tr>
      <w:tr w:rsidR="006B76D1" w:rsidRPr="00537B5D" w14:paraId="66C8447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7802ABA" w14:textId="77777777" w:rsidR="006B76D1" w:rsidRPr="00537B5D" w:rsidRDefault="006B76D1" w:rsidP="006B76D1">
            <w:pPr>
              <w:pStyle w:val="CVHeading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ul , Numarul, Locul</w:t>
            </w:r>
          </w:p>
        </w:tc>
        <w:tc>
          <w:tcPr>
            <w:tcW w:w="7651" w:type="dxa"/>
            <w:gridSpan w:val="14"/>
          </w:tcPr>
          <w:p w14:paraId="2AF3D1E7" w14:textId="77777777" w:rsidR="006B76D1" w:rsidRPr="006B76D1" w:rsidRDefault="006B76D1" w:rsidP="006B76D1">
            <w:pPr>
              <w:pStyle w:val="OiaeaeiYiio2"/>
              <w:widowControl/>
              <w:spacing w:before="20" w:after="20"/>
              <w:ind w:left="132"/>
              <w:jc w:val="left"/>
              <w:rPr>
                <w:i w:val="0"/>
                <w:iCs w:val="0"/>
                <w:sz w:val="20"/>
                <w:szCs w:val="20"/>
              </w:rPr>
            </w:pPr>
            <w:r w:rsidRPr="006B76D1">
              <w:rPr>
                <w:i w:val="0"/>
                <w:sz w:val="20"/>
                <w:szCs w:val="24"/>
                <w:lang w:bidi="en-US"/>
              </w:rPr>
              <w:t>ARTIC</w:t>
            </w:r>
            <w:r>
              <w:rPr>
                <w:i w:val="0"/>
                <w:sz w:val="20"/>
                <w:szCs w:val="24"/>
                <w:lang w:bidi="en-US"/>
              </w:rPr>
              <w:t>O</w:t>
            </w:r>
            <w:r w:rsidRPr="006B76D1">
              <w:rPr>
                <w:i w:val="0"/>
                <w:sz w:val="20"/>
                <w:szCs w:val="24"/>
                <w:lang w:bidi="en-US"/>
              </w:rPr>
              <w:t>L SUBMIS</w:t>
            </w:r>
          </w:p>
        </w:tc>
      </w:tr>
      <w:tr w:rsidR="0015593A" w:rsidRPr="00537B5D" w14:paraId="07143B0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E810F9" w14:textId="77777777" w:rsidR="0015593A" w:rsidRPr="00537B5D" w:rsidRDefault="0015593A" w:rsidP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0DFDC53" w14:textId="77777777" w:rsidR="0015593A" w:rsidRPr="00537B5D" w:rsidRDefault="0015593A" w:rsidP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15593A" w:rsidRPr="00537B5D" w14:paraId="6255624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465F2DD" w14:textId="256D3C46" w:rsidR="0015593A" w:rsidRPr="00537B5D" w:rsidRDefault="00615181" w:rsidP="00615181">
            <w:pPr>
              <w:pStyle w:val="CVHeading1"/>
              <w:rPr>
                <w:rFonts w:ascii="Times New Roman" w:hAnsi="Times New Roman"/>
                <w:lang w:val="en-US"/>
              </w:rPr>
            </w:pPr>
            <w:r w:rsidRPr="00615181">
              <w:rPr>
                <w:rFonts w:ascii="Times New Roman" w:hAnsi="Times New Roman"/>
                <w:lang w:val="en-US"/>
              </w:rPr>
              <w:t>Monografii</w:t>
            </w:r>
          </w:p>
        </w:tc>
        <w:tc>
          <w:tcPr>
            <w:tcW w:w="7651" w:type="dxa"/>
            <w:gridSpan w:val="14"/>
          </w:tcPr>
          <w:p w14:paraId="6622DBC1" w14:textId="77777777" w:rsidR="0015593A" w:rsidRPr="00537B5D" w:rsidRDefault="0015593A" w:rsidP="00615181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44A570CE" w14:textId="77777777" w:rsidTr="006A3950">
        <w:trPr>
          <w:gridBefore w:val="1"/>
          <w:wBefore w:w="8" w:type="dxa"/>
          <w:trHeight w:val="189"/>
        </w:trPr>
        <w:tc>
          <w:tcPr>
            <w:tcW w:w="3121" w:type="dxa"/>
            <w:gridSpan w:val="3"/>
          </w:tcPr>
          <w:p w14:paraId="45C001B9" w14:textId="1E3C287B" w:rsidR="00615181" w:rsidRPr="00C83A38" w:rsidRDefault="00615181" w:rsidP="0061518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Titlul cărții</w:t>
            </w:r>
          </w:p>
        </w:tc>
        <w:tc>
          <w:tcPr>
            <w:tcW w:w="7651" w:type="dxa"/>
            <w:gridSpan w:val="14"/>
          </w:tcPr>
          <w:p w14:paraId="720F00FA" w14:textId="21F99109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idrotermoterapie, Balneoclimatologie,</w:t>
            </w:r>
          </w:p>
        </w:tc>
      </w:tr>
      <w:tr w:rsidR="00615181" w:rsidRPr="00537B5D" w14:paraId="513090F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1D54AD3" w14:textId="084D8AAF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Autori</w:t>
            </w:r>
          </w:p>
        </w:tc>
        <w:tc>
          <w:tcPr>
            <w:tcW w:w="7651" w:type="dxa"/>
            <w:gridSpan w:val="14"/>
          </w:tcPr>
          <w:p w14:paraId="0EA453D3" w14:textId="10FA2831" w:rsidR="00615181" w:rsidRPr="00C83A38" w:rsidRDefault="00615181" w:rsidP="00047C0A">
            <w:pPr>
              <w:pStyle w:val="CVNormal-FirstLine"/>
              <w:spacing w:before="0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răgoi M, Drăgoi RG, Milicin C, Stoichițoiu T. </w:t>
            </w:r>
          </w:p>
        </w:tc>
      </w:tr>
      <w:tr w:rsidR="00615181" w:rsidRPr="00537B5D" w14:paraId="6F141CD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DCEBDBC" w14:textId="237E49DE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Editura</w:t>
            </w:r>
          </w:p>
        </w:tc>
        <w:tc>
          <w:tcPr>
            <w:tcW w:w="7651" w:type="dxa"/>
            <w:gridSpan w:val="14"/>
          </w:tcPr>
          <w:p w14:paraId="2F51C58A" w14:textId="67FB7280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rton</w:t>
            </w:r>
          </w:p>
        </w:tc>
      </w:tr>
      <w:tr w:rsidR="00615181" w:rsidRPr="00537B5D" w14:paraId="35D2B0F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66794D1" w14:textId="414DFD4E" w:rsidR="00615181" w:rsidRPr="00C83A38" w:rsidRDefault="00615181" w:rsidP="0061518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 xml:space="preserve">Locul ,Anul </w:t>
            </w:r>
          </w:p>
        </w:tc>
        <w:tc>
          <w:tcPr>
            <w:tcW w:w="7651" w:type="dxa"/>
            <w:gridSpan w:val="14"/>
          </w:tcPr>
          <w:p w14:paraId="0EC4FAB5" w14:textId="76D0286E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imișoara, 2007.  </w:t>
            </w:r>
          </w:p>
        </w:tc>
      </w:tr>
      <w:tr w:rsidR="00615181" w:rsidRPr="00537B5D" w14:paraId="70D1552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485C6CD" w14:textId="77777777" w:rsidR="00615181" w:rsidRPr="00537B5D" w:rsidRDefault="00615181" w:rsidP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B28A1BB" w14:textId="77777777" w:rsidR="00615181" w:rsidRPr="00537B5D" w:rsidRDefault="00615181" w:rsidP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6F26831C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F1A6297" w14:textId="29BBB6CB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Capitole în </w:t>
            </w:r>
            <w:r w:rsidRPr="00615181">
              <w:rPr>
                <w:rFonts w:ascii="Times New Roman" w:hAnsi="Times New Roman"/>
                <w:b/>
                <w:sz w:val="24"/>
                <w:lang w:val="en-US"/>
              </w:rPr>
              <w:t>Monografii</w:t>
            </w:r>
          </w:p>
        </w:tc>
        <w:tc>
          <w:tcPr>
            <w:tcW w:w="7651" w:type="dxa"/>
            <w:gridSpan w:val="14"/>
          </w:tcPr>
          <w:p w14:paraId="4245143F" w14:textId="77777777" w:rsidR="00615181" w:rsidRPr="00C83A38" w:rsidRDefault="00615181" w:rsidP="0096682F">
            <w:pPr>
              <w:pStyle w:val="CVNormal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01E7A8C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611EFD3" w14:textId="16D04B91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Titlul cărții</w:t>
            </w:r>
          </w:p>
        </w:tc>
        <w:tc>
          <w:tcPr>
            <w:tcW w:w="7651" w:type="dxa"/>
            <w:gridSpan w:val="14"/>
          </w:tcPr>
          <w:p w14:paraId="192A2C06" w14:textId="2B014389" w:rsidR="00615181" w:rsidRPr="00C83A38" w:rsidRDefault="00047C0A" w:rsidP="00047C0A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zele chirurgiei oncoplastice a sânului</w:t>
            </w:r>
          </w:p>
        </w:tc>
      </w:tr>
      <w:tr w:rsidR="00615181" w:rsidRPr="00537B5D" w14:paraId="0A0A0EF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9189FC2" w14:textId="3EEBD425" w:rsidR="00615181" w:rsidRDefault="00615181" w:rsidP="00F4784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tlu capitol</w:t>
            </w:r>
          </w:p>
        </w:tc>
        <w:tc>
          <w:tcPr>
            <w:tcW w:w="7651" w:type="dxa"/>
            <w:gridSpan w:val="14"/>
          </w:tcPr>
          <w:p w14:paraId="70B5D06E" w14:textId="7EA1A538" w:rsidR="00615181" w:rsidRDefault="00615181" w:rsidP="00615181">
            <w:pPr>
              <w:pStyle w:val="CVNormal-FirstLine"/>
              <w:spacing w:before="0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zele chirurgiei oncoplastice a sânului  Reconstrucția de sân cu lambou musculo-cutan transvers de mușchi drept abdominal (TRAM)</w:t>
            </w:r>
          </w:p>
        </w:tc>
      </w:tr>
      <w:tr w:rsidR="00615181" w:rsidRPr="00537B5D" w14:paraId="36EEE6B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405B2F3" w14:textId="3C0E5D98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Autori</w:t>
            </w:r>
          </w:p>
        </w:tc>
        <w:tc>
          <w:tcPr>
            <w:tcW w:w="7651" w:type="dxa"/>
            <w:gridSpan w:val="14"/>
          </w:tcPr>
          <w:p w14:paraId="29AEEE0B" w14:textId="0AE9A146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 w:rsidRPr="00615181">
              <w:rPr>
                <w:rFonts w:ascii="Times New Roman" w:hAnsi="Times New Roman"/>
                <w:lang w:val="en-US"/>
              </w:rPr>
              <w:t xml:space="preserve">Grujic D, Bratu T, Matusz PL </w:t>
            </w:r>
          </w:p>
        </w:tc>
      </w:tr>
      <w:tr w:rsidR="00615181" w:rsidRPr="00537B5D" w14:paraId="00DB28B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F7D63B7" w14:textId="66214FC2" w:rsidR="00615181" w:rsidRPr="00C83A38" w:rsidRDefault="00615181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Editura</w:t>
            </w:r>
          </w:p>
        </w:tc>
        <w:tc>
          <w:tcPr>
            <w:tcW w:w="7651" w:type="dxa"/>
            <w:gridSpan w:val="14"/>
          </w:tcPr>
          <w:p w14:paraId="08676004" w14:textId="26FDA6CF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rton</w:t>
            </w:r>
          </w:p>
        </w:tc>
      </w:tr>
      <w:tr w:rsidR="00615181" w:rsidRPr="00537B5D" w14:paraId="7D39BBF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BF74FE4" w14:textId="6760C3D6" w:rsidR="00615181" w:rsidRPr="00C83A38" w:rsidRDefault="00047C0A" w:rsidP="00F47841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Locul</w:t>
            </w:r>
            <w:r w:rsidR="00615181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615181">
              <w:rPr>
                <w:rFonts w:ascii="Times New Roman" w:hAnsi="Times New Roman"/>
                <w:lang w:val="en-US"/>
              </w:rPr>
              <w:t xml:space="preserve">Anul </w:t>
            </w:r>
          </w:p>
        </w:tc>
        <w:tc>
          <w:tcPr>
            <w:tcW w:w="7651" w:type="dxa"/>
            <w:gridSpan w:val="14"/>
          </w:tcPr>
          <w:p w14:paraId="2B19BCBC" w14:textId="029B9DE3" w:rsidR="00615181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ișoara, 2010, p.191-201.</w:t>
            </w:r>
          </w:p>
          <w:p w14:paraId="49C09C51" w14:textId="688E0319" w:rsidR="00615181" w:rsidRPr="00C83A38" w:rsidRDefault="00615181" w:rsidP="00615181">
            <w:pPr>
              <w:pStyle w:val="CVNormal"/>
              <w:ind w:left="137"/>
              <w:rPr>
                <w:rFonts w:ascii="Times New Roman" w:hAnsi="Times New Roman"/>
                <w:lang w:val="en-US"/>
              </w:rPr>
            </w:pPr>
          </w:p>
        </w:tc>
      </w:tr>
      <w:tr w:rsidR="00047C0A" w:rsidRPr="00537B5D" w14:paraId="59BA090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A4745AC" w14:textId="77777777" w:rsidR="00047C0A" w:rsidRPr="00537B5D" w:rsidRDefault="00047C0A" w:rsidP="003E1E7B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B488F9A" w14:textId="77777777" w:rsidR="00047C0A" w:rsidRPr="00537B5D" w:rsidRDefault="00047C0A" w:rsidP="003E1E7B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047C0A" w:rsidRPr="00537B5D" w14:paraId="6B2AE469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0F8EB3E" w14:textId="2E0720C0" w:rsidR="00047C0A" w:rsidRPr="00537B5D" w:rsidRDefault="00047C0A" w:rsidP="003E1E7B">
            <w:pPr>
              <w:pStyle w:val="CVHeading1"/>
              <w:rPr>
                <w:rFonts w:ascii="Times New Roman" w:hAnsi="Times New Roman"/>
                <w:lang w:val="en-US"/>
              </w:rPr>
            </w:pPr>
            <w:r w:rsidRPr="00047C0A">
              <w:rPr>
                <w:rFonts w:ascii="Times New Roman" w:hAnsi="Times New Roman"/>
                <w:lang w:val="en-US"/>
              </w:rPr>
              <w:t>Membru în societ</w:t>
            </w:r>
            <w:r w:rsidRPr="00047C0A">
              <w:rPr>
                <w:rFonts w:ascii="Times New Roman" w:hAnsi="Times New Roman" w:hint="eastAsia"/>
                <w:lang w:val="en-US"/>
              </w:rPr>
              <w:t>ă</w:t>
            </w:r>
            <w:r w:rsidRPr="00047C0A">
              <w:rPr>
                <w:rFonts w:ascii="Times New Roman" w:hAnsi="Times New Roman"/>
                <w:lang w:val="en-US"/>
              </w:rPr>
              <w:t>ți științifice</w:t>
            </w:r>
          </w:p>
        </w:tc>
        <w:tc>
          <w:tcPr>
            <w:tcW w:w="7651" w:type="dxa"/>
            <w:gridSpan w:val="14"/>
          </w:tcPr>
          <w:p w14:paraId="78658EF9" w14:textId="77777777" w:rsidR="00047C0A" w:rsidRPr="00537B5D" w:rsidRDefault="00047C0A" w:rsidP="003E1E7B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047C0A" w:rsidRPr="00537B5D" w14:paraId="7906D37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F62B7A" w14:textId="77777777" w:rsidR="00047C0A" w:rsidRPr="00537B5D" w:rsidRDefault="00047C0A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5EEE653" w14:textId="17325B3A" w:rsidR="00047C0A" w:rsidRPr="00537B5D" w:rsidRDefault="00047C0A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  <w:r w:rsidRPr="000A1EB7">
              <w:rPr>
                <w:rFonts w:ascii="Times New Roman" w:hAnsi="Times New Roman"/>
                <w:lang w:val="en-US"/>
              </w:rPr>
              <w:t>Societatea Română de Microchirurgie Reconstructivă</w:t>
            </w:r>
          </w:p>
        </w:tc>
      </w:tr>
      <w:tr w:rsidR="00047C0A" w:rsidRPr="00537B5D" w14:paraId="6E85825A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D28570E" w14:textId="77777777" w:rsidR="00047C0A" w:rsidRPr="00537B5D" w:rsidRDefault="00047C0A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FA0951F" w14:textId="01E26B3C" w:rsidR="00047C0A" w:rsidRPr="00537B5D" w:rsidRDefault="00047C0A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  <w:r w:rsidRPr="000A1EB7">
              <w:rPr>
                <w:rFonts w:ascii="Times New Roman" w:hAnsi="Times New Roman"/>
                <w:lang w:val="en-US"/>
              </w:rPr>
              <w:t xml:space="preserve">Societatea Română de Chirurgie </w:t>
            </w:r>
          </w:p>
        </w:tc>
      </w:tr>
      <w:tr w:rsidR="00047C0A" w:rsidRPr="00537B5D" w14:paraId="64BA470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EE528C3" w14:textId="77777777" w:rsidR="00047C0A" w:rsidRPr="00537B5D" w:rsidRDefault="00047C0A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859B67A" w14:textId="663881E2" w:rsidR="00047C0A" w:rsidRPr="00537B5D" w:rsidRDefault="00047C0A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  <w:r w:rsidRPr="000A1EB7">
              <w:rPr>
                <w:rFonts w:ascii="Times New Roman" w:hAnsi="Times New Roman"/>
                <w:lang w:val="en-US"/>
              </w:rPr>
              <w:t>Asociația Științifică Compas X (membru fondator)</w:t>
            </w:r>
          </w:p>
        </w:tc>
      </w:tr>
      <w:tr w:rsidR="00047C0A" w:rsidRPr="00537B5D" w14:paraId="7C4227B4" w14:textId="77777777" w:rsidTr="006A3950">
        <w:trPr>
          <w:gridBefore w:val="1"/>
          <w:wBefore w:w="8" w:type="dxa"/>
          <w:trHeight w:val="822"/>
        </w:trPr>
        <w:tc>
          <w:tcPr>
            <w:tcW w:w="3121" w:type="dxa"/>
            <w:gridSpan w:val="3"/>
          </w:tcPr>
          <w:p w14:paraId="581DB76E" w14:textId="77777777" w:rsidR="00047C0A" w:rsidRPr="00537B5D" w:rsidRDefault="00047C0A" w:rsidP="003E1E7B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712EE07" w14:textId="77777777" w:rsidR="00047C0A" w:rsidRPr="00537B5D" w:rsidRDefault="00047C0A" w:rsidP="003E1E7B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401CFC9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AEE070C" w14:textId="38FD069C" w:rsidR="00615181" w:rsidRPr="00537B5D" w:rsidRDefault="00615181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Aptitudini şi competenţe personale</w:t>
            </w:r>
          </w:p>
        </w:tc>
        <w:tc>
          <w:tcPr>
            <w:tcW w:w="7651" w:type="dxa"/>
            <w:gridSpan w:val="14"/>
          </w:tcPr>
          <w:p w14:paraId="08910FEF" w14:textId="77777777" w:rsidR="00615181" w:rsidRPr="00537B5D" w:rsidRDefault="00615181">
            <w:pPr>
              <w:pStyle w:val="CVNormal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1293768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3142D77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820EF92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715809B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E35EAC3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Limba(i) maternă(e)</w:t>
            </w:r>
          </w:p>
        </w:tc>
        <w:tc>
          <w:tcPr>
            <w:tcW w:w="7651" w:type="dxa"/>
            <w:gridSpan w:val="14"/>
          </w:tcPr>
          <w:p w14:paraId="357C01A6" w14:textId="74297EF4" w:rsidR="00615181" w:rsidRPr="00537B5D" w:rsidRDefault="00615181">
            <w:pPr>
              <w:pStyle w:val="CVMedium-FirstLine"/>
              <w:spacing w:before="0"/>
              <w:rPr>
                <w:rFonts w:ascii="Times New Roman" w:hAnsi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OMÂ</w:t>
            </w:r>
            <w:r w:rsidRPr="00537B5D"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lang w:val="en-US"/>
              </w:rPr>
              <w:t>Ă</w:t>
            </w:r>
          </w:p>
        </w:tc>
      </w:tr>
      <w:tr w:rsidR="00615181" w:rsidRPr="00537B5D" w14:paraId="602062E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97A2F43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F73FF92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4992D69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57EE9BF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Limba(i) străină(e) </w:t>
            </w:r>
            <w:r w:rsidRPr="00537B5D">
              <w:rPr>
                <w:rFonts w:ascii="Times New Roman" w:hAnsi="Times New Roman"/>
                <w:szCs w:val="22"/>
                <w:lang w:val="en-US"/>
              </w:rPr>
              <w:t>cunoscută(e)</w:t>
            </w:r>
          </w:p>
        </w:tc>
        <w:tc>
          <w:tcPr>
            <w:tcW w:w="7651" w:type="dxa"/>
            <w:gridSpan w:val="14"/>
          </w:tcPr>
          <w:p w14:paraId="00DA1636" w14:textId="77777777" w:rsidR="00615181" w:rsidRPr="00537B5D" w:rsidRDefault="00615181">
            <w:pPr>
              <w:pStyle w:val="CVMedium-FirstLine"/>
              <w:spacing w:before="0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3C2E772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13ED81E" w14:textId="77777777" w:rsidR="00615181" w:rsidRPr="00537B5D" w:rsidRDefault="00615181">
            <w:pPr>
              <w:pStyle w:val="CVHeading2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Autoevaluare</w:t>
            </w:r>
          </w:p>
        </w:tc>
        <w:tc>
          <w:tcPr>
            <w:tcW w:w="140" w:type="dxa"/>
          </w:tcPr>
          <w:p w14:paraId="02F5A881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2" w:type="dxa"/>
            <w:gridSpan w:val="5"/>
          </w:tcPr>
          <w:p w14:paraId="254E19C8" w14:textId="77777777" w:rsidR="00615181" w:rsidRPr="00537B5D" w:rsidRDefault="00615181">
            <w:pPr>
              <w:pStyle w:val="LevelAssessment-Heading1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Înţelegere</w:t>
            </w:r>
          </w:p>
        </w:tc>
        <w:tc>
          <w:tcPr>
            <w:tcW w:w="3011" w:type="dxa"/>
            <w:gridSpan w:val="5"/>
          </w:tcPr>
          <w:p w14:paraId="403FDAFC" w14:textId="77777777" w:rsidR="00615181" w:rsidRPr="00537B5D" w:rsidRDefault="00615181">
            <w:pPr>
              <w:pStyle w:val="LevelAssessment-Heading1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Vorbire</w:t>
            </w:r>
          </w:p>
        </w:tc>
        <w:tc>
          <w:tcPr>
            <w:tcW w:w="1498" w:type="dxa"/>
            <w:gridSpan w:val="3"/>
          </w:tcPr>
          <w:p w14:paraId="6CC0D168" w14:textId="77777777" w:rsidR="00615181" w:rsidRPr="00537B5D" w:rsidRDefault="00615181">
            <w:pPr>
              <w:pStyle w:val="LevelAssessment-Heading1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Scriere</w:t>
            </w:r>
          </w:p>
        </w:tc>
      </w:tr>
      <w:tr w:rsidR="00615181" w:rsidRPr="00537B5D" w14:paraId="55259DC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D9DA3BA" w14:textId="77777777" w:rsidR="00615181" w:rsidRPr="00537B5D" w:rsidRDefault="00615181">
            <w:pPr>
              <w:pStyle w:val="CVHeadingLeve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Nivel european (*)</w:t>
            </w:r>
          </w:p>
        </w:tc>
        <w:tc>
          <w:tcPr>
            <w:tcW w:w="140" w:type="dxa"/>
          </w:tcPr>
          <w:p w14:paraId="039EF5E2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0" w:type="dxa"/>
            <w:gridSpan w:val="2"/>
          </w:tcPr>
          <w:p w14:paraId="044B9461" w14:textId="77777777" w:rsidR="00615181" w:rsidRPr="00537B5D" w:rsidRDefault="00615181">
            <w:pPr>
              <w:pStyle w:val="LevelAssessment-Heading2"/>
              <w:rPr>
                <w:rFonts w:ascii="Times New Roman" w:hAnsi="Times New Roman"/>
                <w:szCs w:val="18"/>
              </w:rPr>
            </w:pPr>
            <w:r w:rsidRPr="00537B5D">
              <w:rPr>
                <w:rFonts w:ascii="Times New Roman" w:hAnsi="Times New Roman"/>
                <w:szCs w:val="18"/>
              </w:rPr>
              <w:t>Ascultare</w:t>
            </w:r>
          </w:p>
        </w:tc>
        <w:tc>
          <w:tcPr>
            <w:tcW w:w="1502" w:type="dxa"/>
            <w:gridSpan w:val="3"/>
          </w:tcPr>
          <w:p w14:paraId="62880655" w14:textId="77777777" w:rsidR="00615181" w:rsidRPr="00537B5D" w:rsidRDefault="00615181">
            <w:pPr>
              <w:pStyle w:val="LevelAssessment-Heading2"/>
              <w:rPr>
                <w:rFonts w:ascii="Times New Roman" w:hAnsi="Times New Roman"/>
                <w:szCs w:val="18"/>
              </w:rPr>
            </w:pPr>
            <w:r w:rsidRPr="00537B5D">
              <w:rPr>
                <w:rFonts w:ascii="Times New Roman" w:hAnsi="Times New Roman"/>
                <w:szCs w:val="18"/>
              </w:rPr>
              <w:t>Citire</w:t>
            </w:r>
          </w:p>
        </w:tc>
        <w:tc>
          <w:tcPr>
            <w:tcW w:w="1498" w:type="dxa"/>
            <w:gridSpan w:val="2"/>
          </w:tcPr>
          <w:p w14:paraId="1767D475" w14:textId="77777777" w:rsidR="00615181" w:rsidRPr="00537B5D" w:rsidRDefault="00615181">
            <w:pPr>
              <w:pStyle w:val="LevelAssessment-Heading2"/>
              <w:rPr>
                <w:rFonts w:ascii="Times New Roman" w:hAnsi="Times New Roman"/>
              </w:rPr>
            </w:pPr>
            <w:r w:rsidRPr="00537B5D">
              <w:rPr>
                <w:rFonts w:ascii="Times New Roman" w:hAnsi="Times New Roman"/>
              </w:rPr>
              <w:t>Participare la conversaţie</w:t>
            </w:r>
          </w:p>
        </w:tc>
        <w:tc>
          <w:tcPr>
            <w:tcW w:w="1513" w:type="dxa"/>
            <w:gridSpan w:val="3"/>
          </w:tcPr>
          <w:p w14:paraId="054E3D5C" w14:textId="77777777" w:rsidR="00615181" w:rsidRPr="00537B5D" w:rsidRDefault="00615181">
            <w:pPr>
              <w:pStyle w:val="LevelAssessment-Heading2"/>
              <w:rPr>
                <w:rFonts w:ascii="Times New Roman" w:hAnsi="Times New Roman"/>
                <w:szCs w:val="18"/>
              </w:rPr>
            </w:pPr>
            <w:r w:rsidRPr="00537B5D">
              <w:rPr>
                <w:rFonts w:ascii="Times New Roman" w:hAnsi="Times New Roman"/>
                <w:szCs w:val="18"/>
              </w:rPr>
              <w:t>Discurs oral</w:t>
            </w:r>
          </w:p>
        </w:tc>
        <w:tc>
          <w:tcPr>
            <w:tcW w:w="1498" w:type="dxa"/>
            <w:gridSpan w:val="3"/>
          </w:tcPr>
          <w:p w14:paraId="2594B662" w14:textId="77777777" w:rsidR="00615181" w:rsidRPr="00537B5D" w:rsidRDefault="00615181">
            <w:pPr>
              <w:pStyle w:val="BodyText"/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37B5D">
              <w:rPr>
                <w:rFonts w:ascii="Times New Roman" w:hAnsi="Times New Roman"/>
                <w:sz w:val="18"/>
                <w:lang w:val="en-US"/>
              </w:rPr>
              <w:t>Exprimare scrisă</w:t>
            </w:r>
          </w:p>
        </w:tc>
      </w:tr>
      <w:tr w:rsidR="00615181" w:rsidRPr="00537B5D" w14:paraId="54E438A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F229C68" w14:textId="77777777" w:rsidR="00615181" w:rsidRPr="00537B5D" w:rsidRDefault="00615181">
            <w:pPr>
              <w:pStyle w:val="CVHeadingLanguage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Engleza</w:t>
            </w:r>
          </w:p>
        </w:tc>
        <w:tc>
          <w:tcPr>
            <w:tcW w:w="140" w:type="dxa"/>
          </w:tcPr>
          <w:p w14:paraId="0DD715B4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0F685EA7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3203F25A" w14:textId="77777777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iu</w:t>
            </w:r>
          </w:p>
        </w:tc>
        <w:tc>
          <w:tcPr>
            <w:tcW w:w="279" w:type="dxa"/>
            <w:vAlign w:val="center"/>
          </w:tcPr>
          <w:p w14:paraId="5C753DB0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18CC5E5C" w14:textId="77777777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iu</w:t>
            </w:r>
          </w:p>
        </w:tc>
        <w:tc>
          <w:tcPr>
            <w:tcW w:w="276" w:type="dxa"/>
            <w:vAlign w:val="center"/>
          </w:tcPr>
          <w:p w14:paraId="734CA598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5E799E92" w14:textId="77777777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iu</w:t>
            </w:r>
          </w:p>
        </w:tc>
        <w:tc>
          <w:tcPr>
            <w:tcW w:w="277" w:type="dxa"/>
            <w:gridSpan w:val="2"/>
            <w:vAlign w:val="center"/>
          </w:tcPr>
          <w:p w14:paraId="7AC525AC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78432121" w14:textId="77777777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iu</w:t>
            </w:r>
          </w:p>
        </w:tc>
        <w:tc>
          <w:tcPr>
            <w:tcW w:w="263" w:type="dxa"/>
            <w:vAlign w:val="center"/>
          </w:tcPr>
          <w:p w14:paraId="425AF3B0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64374CA" w14:textId="77777777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Mediu</w:t>
            </w:r>
          </w:p>
        </w:tc>
      </w:tr>
      <w:tr w:rsidR="00615181" w:rsidRPr="00537B5D" w14:paraId="37452A4D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25E659D" w14:textId="77777777" w:rsidR="00615181" w:rsidRPr="00537B5D" w:rsidRDefault="00615181">
            <w:pPr>
              <w:pStyle w:val="CVHeadingLanguage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Franceza</w:t>
            </w:r>
          </w:p>
        </w:tc>
        <w:tc>
          <w:tcPr>
            <w:tcW w:w="140" w:type="dxa"/>
          </w:tcPr>
          <w:p w14:paraId="0A6D170C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1619E720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7AC48034" w14:textId="194EEAEB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Începă</w:t>
            </w:r>
            <w:r w:rsidRPr="00537B5D">
              <w:rPr>
                <w:rFonts w:ascii="Times New Roman" w:hAnsi="Times New Roman"/>
                <w:lang w:val="en-US"/>
              </w:rPr>
              <w:t>tor</w:t>
            </w:r>
          </w:p>
        </w:tc>
        <w:tc>
          <w:tcPr>
            <w:tcW w:w="279" w:type="dxa"/>
            <w:vAlign w:val="center"/>
          </w:tcPr>
          <w:p w14:paraId="5F7732F7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7AEB131B" w14:textId="257D44FA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Începă</w:t>
            </w:r>
            <w:r w:rsidRPr="00537B5D">
              <w:rPr>
                <w:rFonts w:ascii="Times New Roman" w:hAnsi="Times New Roman"/>
                <w:lang w:val="en-US"/>
              </w:rPr>
              <w:t>tor</w:t>
            </w:r>
          </w:p>
        </w:tc>
        <w:tc>
          <w:tcPr>
            <w:tcW w:w="276" w:type="dxa"/>
            <w:vAlign w:val="center"/>
          </w:tcPr>
          <w:p w14:paraId="2748E9CC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333DFBAB" w14:textId="1F53D3AE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Începă</w:t>
            </w:r>
            <w:r w:rsidRPr="00537B5D">
              <w:rPr>
                <w:rFonts w:ascii="Times New Roman" w:hAnsi="Times New Roman"/>
                <w:lang w:val="en-US"/>
              </w:rPr>
              <w:t>tor</w:t>
            </w:r>
          </w:p>
        </w:tc>
        <w:tc>
          <w:tcPr>
            <w:tcW w:w="277" w:type="dxa"/>
            <w:gridSpan w:val="2"/>
            <w:vAlign w:val="center"/>
          </w:tcPr>
          <w:p w14:paraId="6BECB0AD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6" w:type="dxa"/>
            <w:vAlign w:val="center"/>
          </w:tcPr>
          <w:p w14:paraId="7242C9B7" w14:textId="7885F5F2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Începă</w:t>
            </w:r>
            <w:r w:rsidRPr="00537B5D">
              <w:rPr>
                <w:rFonts w:ascii="Times New Roman" w:hAnsi="Times New Roman"/>
                <w:lang w:val="en-US"/>
              </w:rPr>
              <w:t>tor</w:t>
            </w:r>
          </w:p>
        </w:tc>
        <w:tc>
          <w:tcPr>
            <w:tcW w:w="263" w:type="dxa"/>
            <w:vAlign w:val="center"/>
          </w:tcPr>
          <w:p w14:paraId="07416ED7" w14:textId="77777777" w:rsidR="00615181" w:rsidRPr="00537B5D" w:rsidRDefault="00615181">
            <w:pPr>
              <w:pStyle w:val="LevelAssessment-Cod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445DD3C" w14:textId="5988F4FC" w:rsidR="00615181" w:rsidRPr="00537B5D" w:rsidRDefault="00615181">
            <w:pPr>
              <w:pStyle w:val="LevelAssessment-Description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Începă</w:t>
            </w:r>
            <w:r w:rsidRPr="00537B5D">
              <w:rPr>
                <w:rFonts w:ascii="Times New Roman" w:hAnsi="Times New Roman"/>
                <w:lang w:val="en-US"/>
              </w:rPr>
              <w:t>tor</w:t>
            </w:r>
          </w:p>
        </w:tc>
      </w:tr>
      <w:tr w:rsidR="00615181" w:rsidRPr="00537B5D" w14:paraId="1FD3A118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374AE33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  <w:tcMar>
              <w:top w:w="0" w:type="dxa"/>
              <w:bottom w:w="113" w:type="dxa"/>
            </w:tcMar>
          </w:tcPr>
          <w:p w14:paraId="5E4BDFC0" w14:textId="77777777" w:rsidR="00615181" w:rsidRPr="00537B5D" w:rsidRDefault="00615181">
            <w:pPr>
              <w:pStyle w:val="LevelAssessment-Note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(*) Nivelul Cadrului European Comun de Referinţă Pentru Limbi Străine</w:t>
            </w:r>
          </w:p>
        </w:tc>
      </w:tr>
      <w:tr w:rsidR="00615181" w:rsidRPr="00537B5D" w14:paraId="20D41C7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14D7CF1E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36316A9F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6A6C95E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455F999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şi abilităţi sociale</w:t>
            </w:r>
          </w:p>
        </w:tc>
        <w:tc>
          <w:tcPr>
            <w:tcW w:w="7651" w:type="dxa"/>
            <w:gridSpan w:val="14"/>
          </w:tcPr>
          <w:p w14:paraId="715524AB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Spirit de echipă: am experienţa muncii în echipă încă din facultate, când am participat la activităţile presupuse de proiectele practice şi de cercetare derulate în cadrul facultăţii</w:t>
            </w:r>
          </w:p>
        </w:tc>
      </w:tr>
      <w:tr w:rsidR="00615181" w:rsidRPr="00537B5D" w14:paraId="0ED5D0C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2BF9A67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B93594D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39D70270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3BB7ABED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şi aptitudini organizatorice</w:t>
            </w:r>
          </w:p>
        </w:tc>
        <w:tc>
          <w:tcPr>
            <w:tcW w:w="7651" w:type="dxa"/>
            <w:gridSpan w:val="14"/>
          </w:tcPr>
          <w:p w14:paraId="104B7513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Experienţă bună a managementului de proiect şi al echipei.</w:t>
            </w:r>
          </w:p>
        </w:tc>
      </w:tr>
      <w:tr w:rsidR="00615181" w:rsidRPr="00537B5D" w14:paraId="2B4188E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88566CC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00C54700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1BFACC52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C2D6E05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45E276F7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0E362FCB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F7D14D7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şi aptitudini de utilizare a calculatorului</w:t>
            </w:r>
          </w:p>
        </w:tc>
        <w:tc>
          <w:tcPr>
            <w:tcW w:w="7651" w:type="dxa"/>
            <w:gridSpan w:val="14"/>
          </w:tcPr>
          <w:p w14:paraId="7C957F00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Windows, MS Office 2003, MS Office 2007</w:t>
            </w:r>
          </w:p>
        </w:tc>
      </w:tr>
      <w:tr w:rsidR="00615181" w:rsidRPr="00537B5D" w14:paraId="74F3979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FD43DE9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C57F235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53BF152E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00A9E58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ompetenţe şi aptitudini artistice</w:t>
            </w:r>
          </w:p>
        </w:tc>
        <w:tc>
          <w:tcPr>
            <w:tcW w:w="7651" w:type="dxa"/>
            <w:gridSpan w:val="14"/>
          </w:tcPr>
          <w:p w14:paraId="72697BCB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 xml:space="preserve">Literatura </w:t>
            </w:r>
          </w:p>
        </w:tc>
      </w:tr>
      <w:tr w:rsidR="00615181" w:rsidRPr="00537B5D" w14:paraId="3ED84E84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649C580E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5CEB02D3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4F2FD3E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B48ED15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Alte competenţe şi aptitudini</w:t>
            </w:r>
          </w:p>
        </w:tc>
        <w:tc>
          <w:tcPr>
            <w:tcW w:w="7651" w:type="dxa"/>
            <w:gridSpan w:val="14"/>
          </w:tcPr>
          <w:p w14:paraId="07BBEAEA" w14:textId="20914408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nis ș</w:t>
            </w:r>
            <w:r w:rsidRPr="00537B5D">
              <w:rPr>
                <w:rFonts w:ascii="Times New Roman" w:hAnsi="Times New Roman"/>
                <w:lang w:val="en-US"/>
              </w:rPr>
              <w:t>i Gimnastic</w:t>
            </w:r>
            <w:r>
              <w:rPr>
                <w:rFonts w:ascii="Times New Roman" w:hAnsi="Times New Roman"/>
                <w:lang w:val="en-US"/>
              </w:rPr>
              <w:t>ă</w:t>
            </w:r>
          </w:p>
        </w:tc>
      </w:tr>
      <w:tr w:rsidR="00615181" w:rsidRPr="00537B5D" w14:paraId="6BBD1051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8E0DD91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65A0FAA9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36B645B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4F27D4FB" w14:textId="77777777" w:rsidR="00615181" w:rsidRPr="00537B5D" w:rsidRDefault="00615181">
            <w:pPr>
              <w:pStyle w:val="CVHeading2-FirstLine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Permis(e) de conducere</w:t>
            </w:r>
          </w:p>
        </w:tc>
        <w:tc>
          <w:tcPr>
            <w:tcW w:w="7651" w:type="dxa"/>
            <w:gridSpan w:val="14"/>
          </w:tcPr>
          <w:p w14:paraId="46228E34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Categoria B</w:t>
            </w:r>
          </w:p>
        </w:tc>
      </w:tr>
      <w:tr w:rsidR="00615181" w:rsidRPr="00537B5D" w14:paraId="5691870F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099E7699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1F3886A1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47680B36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27F7299C" w14:textId="77777777" w:rsidR="00615181" w:rsidRPr="00537B5D" w:rsidRDefault="00615181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Informaţii suplimentare</w:t>
            </w:r>
          </w:p>
        </w:tc>
        <w:tc>
          <w:tcPr>
            <w:tcW w:w="7651" w:type="dxa"/>
            <w:gridSpan w:val="14"/>
          </w:tcPr>
          <w:p w14:paraId="5004135F" w14:textId="0D57AA39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inț</w:t>
            </w:r>
            <w:r w:rsidRPr="00537B5D">
              <w:rPr>
                <w:rFonts w:ascii="Times New Roman" w:hAnsi="Times New Roman"/>
                <w:lang w:val="en-US"/>
              </w:rPr>
              <w:t>e la cerere</w:t>
            </w:r>
          </w:p>
        </w:tc>
      </w:tr>
      <w:tr w:rsidR="00615181" w:rsidRPr="00537B5D" w14:paraId="64777405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7D82FF70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1" w:type="dxa"/>
            <w:gridSpan w:val="14"/>
          </w:tcPr>
          <w:p w14:paraId="258E7050" w14:textId="77777777" w:rsidR="00615181" w:rsidRPr="00537B5D" w:rsidRDefault="00615181">
            <w:pPr>
              <w:pStyle w:val="CVSpacer"/>
              <w:rPr>
                <w:rFonts w:ascii="Times New Roman" w:hAnsi="Times New Roman"/>
                <w:lang w:val="en-US"/>
              </w:rPr>
            </w:pPr>
          </w:p>
        </w:tc>
      </w:tr>
      <w:tr w:rsidR="00615181" w:rsidRPr="00537B5D" w14:paraId="732D6303" w14:textId="77777777" w:rsidTr="006A3950">
        <w:trPr>
          <w:gridBefore w:val="1"/>
          <w:wBefore w:w="8" w:type="dxa"/>
        </w:trPr>
        <w:tc>
          <w:tcPr>
            <w:tcW w:w="3121" w:type="dxa"/>
            <w:gridSpan w:val="3"/>
          </w:tcPr>
          <w:p w14:paraId="55AABE2E" w14:textId="77777777" w:rsidR="00615181" w:rsidRPr="00537B5D" w:rsidRDefault="00615181">
            <w:pPr>
              <w:pStyle w:val="CVHeading1"/>
              <w:spacing w:before="0"/>
              <w:rPr>
                <w:rFonts w:ascii="Times New Roman" w:hAnsi="Times New Roman"/>
                <w:lang w:val="en-US"/>
              </w:rPr>
            </w:pPr>
            <w:r w:rsidRPr="00537B5D">
              <w:rPr>
                <w:rFonts w:ascii="Times New Roman" w:hAnsi="Times New Roman"/>
                <w:lang w:val="en-US"/>
              </w:rPr>
              <w:t>Anexe</w:t>
            </w:r>
          </w:p>
        </w:tc>
        <w:tc>
          <w:tcPr>
            <w:tcW w:w="7651" w:type="dxa"/>
            <w:gridSpan w:val="14"/>
          </w:tcPr>
          <w:p w14:paraId="124EC6CD" w14:textId="77777777" w:rsidR="00615181" w:rsidRPr="00537B5D" w:rsidRDefault="00615181">
            <w:pPr>
              <w:pStyle w:val="CVNormal"/>
              <w:rPr>
                <w:rFonts w:ascii="Times New Roman" w:hAnsi="Times New Roman"/>
                <w:lang w:val="en-US"/>
              </w:rPr>
            </w:pPr>
          </w:p>
        </w:tc>
      </w:tr>
    </w:tbl>
    <w:p w14:paraId="2F3C614D" w14:textId="77777777" w:rsidR="00B61FD8" w:rsidRPr="00537B5D" w:rsidRDefault="00B61FD8">
      <w:pPr>
        <w:pStyle w:val="CVNormal"/>
        <w:rPr>
          <w:rFonts w:ascii="Times New Roman" w:hAnsi="Times New Roman"/>
          <w:lang w:val="en-US"/>
        </w:rPr>
      </w:pPr>
    </w:p>
    <w:sectPr w:rsidR="00B61FD8" w:rsidRPr="00537B5D" w:rsidSect="00625AD8">
      <w:footerReference w:type="even" r:id="rId9"/>
      <w:footerReference w:type="default" r:id="rId10"/>
      <w:pgSz w:w="11905" w:h="16837"/>
      <w:pgMar w:top="851" w:right="567" w:bottom="100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BBF0" w14:textId="77777777" w:rsidR="00615181" w:rsidRDefault="00615181">
      <w:r>
        <w:separator/>
      </w:r>
    </w:p>
  </w:endnote>
  <w:endnote w:type="continuationSeparator" w:id="0">
    <w:p w14:paraId="638BAFEA" w14:textId="77777777" w:rsidR="00615181" w:rsidRDefault="0061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oeflerText-Regular">
    <w:altName w:val="Hoefler Tex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9C53" w14:textId="77777777" w:rsidR="00615181" w:rsidRDefault="00615181" w:rsidP="0059107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01383" w14:textId="77777777" w:rsidR="00615181" w:rsidRDefault="00615181" w:rsidP="0059107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BC40" w14:textId="77777777" w:rsidR="00615181" w:rsidRPr="0059107F" w:rsidRDefault="00615181" w:rsidP="0059107F">
    <w:pPr>
      <w:pStyle w:val="Footer"/>
      <w:framePr w:wrap="around" w:vAnchor="text" w:hAnchor="page" w:x="1994" w:y="-14"/>
      <w:rPr>
        <w:rStyle w:val="PageNumber"/>
        <w:rFonts w:ascii="Times New Roman" w:hAnsi="Times New Roman"/>
        <w:sz w:val="16"/>
        <w:szCs w:val="16"/>
      </w:rPr>
    </w:pPr>
    <w:r w:rsidRPr="0059107F">
      <w:rPr>
        <w:rStyle w:val="PageNumber"/>
        <w:rFonts w:ascii="Times New Roman" w:hAnsi="Times New Roman"/>
        <w:sz w:val="16"/>
        <w:szCs w:val="16"/>
      </w:rPr>
      <w:fldChar w:fldCharType="begin"/>
    </w:r>
    <w:r w:rsidRPr="0059107F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59107F">
      <w:rPr>
        <w:rStyle w:val="PageNumber"/>
        <w:rFonts w:ascii="Times New Roman" w:hAnsi="Times New Roman"/>
        <w:sz w:val="16"/>
        <w:szCs w:val="16"/>
      </w:rPr>
      <w:fldChar w:fldCharType="separate"/>
    </w:r>
    <w:r w:rsidR="002F116D">
      <w:rPr>
        <w:rStyle w:val="PageNumber"/>
        <w:rFonts w:ascii="Times New Roman" w:hAnsi="Times New Roman"/>
        <w:noProof/>
        <w:sz w:val="16"/>
        <w:szCs w:val="16"/>
      </w:rPr>
      <w:t>1</w:t>
    </w:r>
    <w:r w:rsidRPr="0059107F">
      <w:rPr>
        <w:rStyle w:val="PageNumber"/>
        <w:rFonts w:ascii="Times New Roman" w:hAnsi="Times New Roman"/>
        <w:sz w:val="16"/>
        <w:szCs w:val="16"/>
      </w:rPr>
      <w:fldChar w:fldCharType="end"/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615181" w:rsidRPr="00537B5D" w14:paraId="34881C33" w14:textId="77777777">
      <w:tc>
        <w:tcPr>
          <w:tcW w:w="3117" w:type="dxa"/>
        </w:tcPr>
        <w:p w14:paraId="44CDE660" w14:textId="77777777" w:rsidR="00615181" w:rsidRPr="00537B5D" w:rsidRDefault="00615181">
          <w:pPr>
            <w:pStyle w:val="CVFooterLeft"/>
            <w:rPr>
              <w:rFonts w:ascii="Times New Roman" w:hAnsi="Times New Roman"/>
              <w:lang w:val="en-US"/>
            </w:rPr>
          </w:pPr>
          <w:r w:rsidRPr="00537B5D">
            <w:rPr>
              <w:rFonts w:ascii="Times New Roman" w:hAnsi="Times New Roman"/>
              <w:lang w:val="en-US"/>
            </w:rPr>
            <w:t>Pagina</w:t>
          </w:r>
          <w:r>
            <w:rPr>
              <w:rFonts w:ascii="Times New Roman" w:hAnsi="Times New Roman"/>
              <w:lang w:val="en-US"/>
            </w:rPr>
            <w:t xml:space="preserve">  </w:t>
          </w:r>
          <w:r w:rsidRPr="00537B5D">
            <w:rPr>
              <w:rFonts w:ascii="Times New Roman" w:hAnsi="Times New Roman"/>
              <w:lang w:val="en-US"/>
            </w:rPr>
            <w:t xml:space="preserve"> /</w:t>
          </w:r>
          <w:r>
            <w:rPr>
              <w:rFonts w:ascii="Times New Roman" w:hAnsi="Times New Roman"/>
              <w:lang w:val="en-US"/>
            </w:rPr>
            <w:t xml:space="preserve"> 6</w:t>
          </w:r>
          <w:r w:rsidRPr="00537B5D">
            <w:rPr>
              <w:rFonts w:ascii="Times New Roman" w:hAnsi="Times New Roman"/>
              <w:lang w:val="en-US"/>
            </w:rPr>
            <w:t xml:space="preserve">- Curriculum vitae al </w:t>
          </w:r>
        </w:p>
        <w:p w14:paraId="2A0BC5EC" w14:textId="77777777" w:rsidR="00615181" w:rsidRPr="00537B5D" w:rsidRDefault="00615181">
          <w:pPr>
            <w:pStyle w:val="CVFooterLeft"/>
            <w:rPr>
              <w:lang w:val="en-US"/>
            </w:rPr>
          </w:pPr>
          <w:r>
            <w:rPr>
              <w:rFonts w:ascii="Times New Roman" w:hAnsi="Times New Roman"/>
              <w:lang w:val="en-US"/>
            </w:rPr>
            <w:t>Hoinoiu Teodora</w:t>
          </w:r>
          <w:r w:rsidRPr="00537B5D">
            <w:rPr>
              <w:rFonts w:ascii="Times New Roman" w:hAnsi="Times New Roman"/>
              <w:lang w:val="en-US"/>
            </w:rPr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20B4A86E" w14:textId="77777777" w:rsidR="00615181" w:rsidRPr="00537B5D" w:rsidRDefault="00615181">
          <w:pPr>
            <w:pStyle w:val="CVFooterRight"/>
            <w:rPr>
              <w:rFonts w:ascii="Times New Roman" w:hAnsi="Times New Roman"/>
              <w:lang w:val="en-US"/>
            </w:rPr>
          </w:pPr>
          <w:r w:rsidRPr="00537B5D">
            <w:rPr>
              <w:rFonts w:ascii="Times New Roman" w:hAnsi="Times New Roman"/>
              <w:lang w:val="en-US"/>
            </w:rPr>
            <w:t>Pentru mai multe informaţii despre Europass accesaţi pagina: http://europass.cedefop.europa.eu</w:t>
          </w:r>
        </w:p>
        <w:p w14:paraId="4DAE588E" w14:textId="77777777" w:rsidR="00615181" w:rsidRPr="00537B5D" w:rsidRDefault="00615181">
          <w:pPr>
            <w:pStyle w:val="CVFooterRight"/>
            <w:rPr>
              <w:lang w:val="en-US"/>
            </w:rPr>
          </w:pPr>
          <w:r w:rsidRPr="00537B5D">
            <w:rPr>
              <w:rFonts w:ascii="Times New Roman" w:hAnsi="Times New Roman"/>
              <w:lang w:val="en-US"/>
            </w:rPr>
            <w:t xml:space="preserve">© </w:t>
          </w:r>
          <w:r w:rsidRPr="00537B5D">
            <w:rPr>
              <w:rFonts w:ascii="Times New Roman" w:hAnsi="Times New Roman"/>
              <w:szCs w:val="16"/>
              <w:lang w:val="en-US"/>
            </w:rPr>
            <w:t>Comunităţile</w:t>
          </w:r>
          <w:r w:rsidRPr="00537B5D">
            <w:rPr>
              <w:rFonts w:ascii="Times New Roman" w:hAnsi="Times New Roman"/>
              <w:lang w:val="en-US"/>
            </w:rPr>
            <w:t xml:space="preserve"> Europene, 2003   20060628</w:t>
          </w:r>
        </w:p>
      </w:tc>
    </w:tr>
  </w:tbl>
  <w:p w14:paraId="64AE977C" w14:textId="77777777" w:rsidR="00615181" w:rsidRPr="00537B5D" w:rsidRDefault="00615181">
    <w:pPr>
      <w:pStyle w:val="CVFooterRight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B89F" w14:textId="77777777" w:rsidR="00615181" w:rsidRDefault="00615181">
      <w:r>
        <w:separator/>
      </w:r>
    </w:p>
  </w:footnote>
  <w:footnote w:type="continuationSeparator" w:id="0">
    <w:p w14:paraId="5704EB09" w14:textId="77777777" w:rsidR="00615181" w:rsidRDefault="0061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5D"/>
    <w:rsid w:val="0001117C"/>
    <w:rsid w:val="00046C71"/>
    <w:rsid w:val="00047C0A"/>
    <w:rsid w:val="00062184"/>
    <w:rsid w:val="0007116D"/>
    <w:rsid w:val="000B1220"/>
    <w:rsid w:val="000B5F5C"/>
    <w:rsid w:val="000C7434"/>
    <w:rsid w:val="000D342A"/>
    <w:rsid w:val="00100404"/>
    <w:rsid w:val="001028A3"/>
    <w:rsid w:val="0011174A"/>
    <w:rsid w:val="0011370D"/>
    <w:rsid w:val="0014250C"/>
    <w:rsid w:val="0015593A"/>
    <w:rsid w:val="00164EA4"/>
    <w:rsid w:val="001C2E01"/>
    <w:rsid w:val="00224B0E"/>
    <w:rsid w:val="0029487E"/>
    <w:rsid w:val="002C4886"/>
    <w:rsid w:val="002D2B52"/>
    <w:rsid w:val="002D75DA"/>
    <w:rsid w:val="002F116D"/>
    <w:rsid w:val="003018E3"/>
    <w:rsid w:val="00302E34"/>
    <w:rsid w:val="0032062F"/>
    <w:rsid w:val="0033725D"/>
    <w:rsid w:val="00342A89"/>
    <w:rsid w:val="00376582"/>
    <w:rsid w:val="003C298A"/>
    <w:rsid w:val="003F5924"/>
    <w:rsid w:val="00430A8E"/>
    <w:rsid w:val="0043200D"/>
    <w:rsid w:val="00461918"/>
    <w:rsid w:val="00473677"/>
    <w:rsid w:val="004770EE"/>
    <w:rsid w:val="004936CF"/>
    <w:rsid w:val="004C248F"/>
    <w:rsid w:val="004E3EA8"/>
    <w:rsid w:val="005347C8"/>
    <w:rsid w:val="00537B5D"/>
    <w:rsid w:val="0059107F"/>
    <w:rsid w:val="005D5F8E"/>
    <w:rsid w:val="00615181"/>
    <w:rsid w:val="00625AD8"/>
    <w:rsid w:val="00665BF2"/>
    <w:rsid w:val="006840DE"/>
    <w:rsid w:val="00686CE3"/>
    <w:rsid w:val="006A3950"/>
    <w:rsid w:val="006B4BBB"/>
    <w:rsid w:val="006B76D1"/>
    <w:rsid w:val="00761DF5"/>
    <w:rsid w:val="007771F2"/>
    <w:rsid w:val="007C6841"/>
    <w:rsid w:val="007D30E9"/>
    <w:rsid w:val="00820449"/>
    <w:rsid w:val="00861583"/>
    <w:rsid w:val="00863AAF"/>
    <w:rsid w:val="00881313"/>
    <w:rsid w:val="008F3667"/>
    <w:rsid w:val="00900DC5"/>
    <w:rsid w:val="00910927"/>
    <w:rsid w:val="00924BC8"/>
    <w:rsid w:val="00937722"/>
    <w:rsid w:val="00943F4E"/>
    <w:rsid w:val="00952364"/>
    <w:rsid w:val="0096682F"/>
    <w:rsid w:val="009A21AC"/>
    <w:rsid w:val="009C72E8"/>
    <w:rsid w:val="00A242AB"/>
    <w:rsid w:val="00A858FD"/>
    <w:rsid w:val="00A94457"/>
    <w:rsid w:val="00AC032C"/>
    <w:rsid w:val="00AF7765"/>
    <w:rsid w:val="00B124F6"/>
    <w:rsid w:val="00B271C2"/>
    <w:rsid w:val="00B53E59"/>
    <w:rsid w:val="00B61FD8"/>
    <w:rsid w:val="00B91D47"/>
    <w:rsid w:val="00BC7349"/>
    <w:rsid w:val="00C31712"/>
    <w:rsid w:val="00C83A38"/>
    <w:rsid w:val="00CD63AC"/>
    <w:rsid w:val="00CE65BF"/>
    <w:rsid w:val="00D04971"/>
    <w:rsid w:val="00D81767"/>
    <w:rsid w:val="00DB182D"/>
    <w:rsid w:val="00DB7922"/>
    <w:rsid w:val="00E30813"/>
    <w:rsid w:val="00E71733"/>
    <w:rsid w:val="00E937E1"/>
    <w:rsid w:val="00F34D34"/>
    <w:rsid w:val="00F47841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E53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Aaoeeu">
    <w:name w:val="Aaoeeu"/>
    <w:rsid w:val="00B124F6"/>
    <w:pPr>
      <w:widowControl w:val="0"/>
    </w:pPr>
  </w:style>
  <w:style w:type="paragraph" w:customStyle="1" w:styleId="OiaeaeiYiio2">
    <w:name w:val="O?ia eaeiYiio 2"/>
    <w:basedOn w:val="Aaoeeu"/>
    <w:rsid w:val="00B124F6"/>
    <w:pPr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Aaoeeu">
    <w:name w:val="Aaoeeu"/>
    <w:rsid w:val="00B124F6"/>
    <w:pPr>
      <w:widowControl w:val="0"/>
    </w:pPr>
  </w:style>
  <w:style w:type="paragraph" w:customStyle="1" w:styleId="OiaeaeiYiio2">
    <w:name w:val="O?ia eaeiYiio 2"/>
    <w:basedOn w:val="Aaoeeu"/>
    <w:rsid w:val="00B124F6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1135-55F4-A147-8310-F07BBC2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9</Words>
  <Characters>11967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 </vt:lpstr>
    </vt:vector>
  </TitlesOfParts>
  <Company>home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 </dc:title>
  <dc:subject/>
  <dc:creator>PHT</dc:creator>
  <cp:keywords/>
  <cp:lastModifiedBy>Bogdan Hoinoiu</cp:lastModifiedBy>
  <cp:revision>3</cp:revision>
  <cp:lastPrinted>2012-05-29T14:23:00Z</cp:lastPrinted>
  <dcterms:created xsi:type="dcterms:W3CDTF">2012-10-02T11:18:00Z</dcterms:created>
  <dcterms:modified xsi:type="dcterms:W3CDTF">2012-10-02T11:19:00Z</dcterms:modified>
</cp:coreProperties>
</file>